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55" w:rsidRPr="00B44455" w:rsidRDefault="00B44455" w:rsidP="00B44455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48"/>
          <w:lang w:val="zh-TW"/>
        </w:rPr>
      </w:pPr>
      <w:r w:rsidRPr="00B44455">
        <w:rPr>
          <w:rFonts w:ascii="標楷體" w:eastAsia="標楷體" w:hAnsi="標楷體" w:hint="eastAsia"/>
          <w:b/>
          <w:sz w:val="48"/>
          <w:lang w:val="zh-TW"/>
        </w:rPr>
        <w:t>目</w:t>
      </w:r>
      <w:r w:rsidRPr="00B44455">
        <w:rPr>
          <w:rFonts w:ascii="標楷體" w:eastAsia="標楷體" w:hAnsi="標楷體"/>
          <w:b/>
          <w:sz w:val="48"/>
          <w:lang w:val="zh-TW"/>
        </w:rPr>
        <w:t xml:space="preserve">　　　</w:t>
      </w:r>
      <w:r w:rsidRPr="00B44455">
        <w:rPr>
          <w:rFonts w:ascii="標楷體" w:eastAsia="標楷體" w:hAnsi="標楷體" w:hint="eastAsia"/>
          <w:b/>
          <w:sz w:val="48"/>
          <w:lang w:val="zh-TW"/>
        </w:rPr>
        <w:t>錄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  <w:gridCol w:w="408"/>
      </w:tblGrid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新泰教會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組織圖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3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任職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同工名單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4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會員</w:t>
            </w:r>
            <w:r w:rsidRPr="00C62AC2">
              <w:rPr>
                <w:rFonts w:eastAsia="標楷體"/>
                <w:sz w:val="26"/>
                <w:szCs w:val="26"/>
                <w:lang w:val="zh-TW" w:eastAsia="zh-HK"/>
              </w:rPr>
              <w:t>和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會程序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6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會員名單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F1E9C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8</w:t>
            </w:r>
          </w:p>
        </w:tc>
      </w:tr>
      <w:tr w:rsidR="00B44455" w:rsidRPr="00802816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2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年和會記錄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10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小會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長執會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傳道部事工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C62AC2" w:rsidRPr="00D23FC8" w:rsidTr="00F82EEE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C62AC2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 w:rsidR="00E33576">
              <w:rPr>
                <w:rFonts w:eastAsia="標楷體" w:hint="eastAsia"/>
                <w:sz w:val="26"/>
                <w:szCs w:val="26"/>
                <w:lang w:val="zh-TW"/>
              </w:rPr>
              <w:t>原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禮拜部事工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C62AC2" w:rsidRPr="00C62AC2" w:rsidRDefault="00C62AC2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牧</w:t>
            </w:r>
            <w:proofErr w:type="gramStart"/>
            <w:r>
              <w:rPr>
                <w:rFonts w:eastAsia="標楷體" w:hint="eastAsia"/>
                <w:sz w:val="26"/>
                <w:szCs w:val="26"/>
                <w:lang w:val="zh-TW"/>
              </w:rPr>
              <w:t>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部事工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教育部事工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bookmarkStart w:id="0" w:name="_GoBack"/>
            <w:bookmarkEnd w:id="0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總務部事工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聖歌隊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兒童主日學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青少年團契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敬拜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社青團契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婦女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松年團契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財務部報告（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收支預決算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2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預算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信徒各項奉獻明細表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教會法規（第一、二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〝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行政法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〞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（第二、三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2017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～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教勢統計圖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</w:tbl>
    <w:p w:rsidR="00B44455" w:rsidRPr="00B44455" w:rsidRDefault="00B44455">
      <w:pPr>
        <w:widowControl/>
        <w:spacing w:line="240" w:lineRule="auto"/>
        <w:jc w:val="left"/>
        <w:rPr>
          <w:rFonts w:ascii="AR JULIAN" w:eastAsia="標楷體" w:hAnsi="AR JULIAN"/>
          <w:sz w:val="24"/>
          <w:szCs w:val="24"/>
        </w:rPr>
      </w:pPr>
      <w:r>
        <w:rPr>
          <w:rFonts w:ascii="AR JULIAN" w:eastAsia="標楷體" w:hAnsi="AR JULIAN"/>
          <w:sz w:val="24"/>
          <w:szCs w:val="24"/>
        </w:rPr>
        <w:br w:type="page"/>
      </w:r>
    </w:p>
    <w:p w:rsidR="00BF1E9C" w:rsidRDefault="00BF1E9C">
      <w:pPr>
        <w:widowControl/>
        <w:spacing w:line="240" w:lineRule="auto"/>
        <w:jc w:val="left"/>
        <w:rPr>
          <w:rFonts w:ascii="AR JULIAN" w:eastAsia="標楷體" w:hAnsi="AR JULIAN"/>
          <w:b/>
          <w:sz w:val="48"/>
          <w:szCs w:val="48"/>
        </w:rPr>
      </w:pPr>
      <w:r>
        <w:rPr>
          <w:rFonts w:ascii="AR JULIAN" w:eastAsia="標楷體" w:hAnsi="AR JULIAN"/>
          <w:b/>
          <w:sz w:val="48"/>
          <w:szCs w:val="48"/>
        </w:rPr>
        <w:lastRenderedPageBreak/>
        <w:br w:type="page"/>
      </w:r>
    </w:p>
    <w:p w:rsidR="007A1389" w:rsidRPr="007A1389" w:rsidRDefault="007A1389" w:rsidP="007A1389">
      <w:pPr>
        <w:snapToGrid w:val="0"/>
        <w:spacing w:line="360" w:lineRule="auto"/>
        <w:jc w:val="center"/>
        <w:rPr>
          <w:rFonts w:ascii="AR JULIAN" w:eastAsia="標楷體" w:hAnsi="AR JULIAN"/>
          <w:b/>
          <w:sz w:val="48"/>
          <w:szCs w:val="48"/>
        </w:rPr>
      </w:pPr>
      <w:r w:rsidRPr="007A1389">
        <w:rPr>
          <w:rFonts w:ascii="AR JULIAN" w:eastAsia="標楷體" w:hAnsi="AR JULIAN"/>
          <w:b/>
          <w:sz w:val="48"/>
          <w:szCs w:val="48"/>
        </w:rPr>
        <w:lastRenderedPageBreak/>
        <w:t>新泰教會</w:t>
      </w:r>
      <w:r w:rsidRPr="007A1389">
        <w:rPr>
          <w:rFonts w:ascii="AR JULIAN" w:eastAsia="標楷體" w:hAnsi="AR JULIAN"/>
          <w:b/>
          <w:sz w:val="48"/>
          <w:szCs w:val="48"/>
        </w:rPr>
        <w:t>2023</w:t>
      </w:r>
      <w:r w:rsidRPr="007A1389">
        <w:rPr>
          <w:rFonts w:ascii="AR JULIAN" w:eastAsia="標楷體" w:hAnsi="AR JULIAN"/>
          <w:b/>
          <w:sz w:val="48"/>
          <w:szCs w:val="48"/>
        </w:rPr>
        <w:t>年組織圖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議事單位：</w: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0DF931" wp14:editId="7D1DA6F0">
                <wp:simplePos x="0" y="0"/>
                <wp:positionH relativeFrom="margin">
                  <wp:posOffset>814614</wp:posOffset>
                </wp:positionH>
                <wp:positionV relativeFrom="paragraph">
                  <wp:posOffset>4445</wp:posOffset>
                </wp:positionV>
                <wp:extent cx="4760494" cy="1722922"/>
                <wp:effectExtent l="0" t="0" r="21590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494" cy="1722922"/>
                          <a:chOff x="0" y="0"/>
                          <a:chExt cx="4760494" cy="172292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1672389" y="188495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小 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855494" y="0"/>
                            <a:ext cx="1905000" cy="726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員和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矩形 3"/>
                        <wps:cNvSpPr/>
                        <wps:spPr>
                          <a:xfrm>
                            <a:off x="0" y="513347"/>
                            <a:ext cx="140208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執</w:t>
                              </w:r>
                              <w:proofErr w:type="gramEnd"/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(任職同工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矩形 2"/>
                        <wps:cNvSpPr/>
                        <wps:spPr>
                          <a:xfrm>
                            <a:off x="1680410" y="862263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2037347" y="533400"/>
                            <a:ext cx="0" cy="325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1407694" y="685800"/>
                            <a:ext cx="629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2426368" y="364958"/>
                            <a:ext cx="41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2269957" y="1387642"/>
                            <a:ext cx="1107440" cy="3352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專案委員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 20"/>
                        <wps:cNvSpPr/>
                        <wps:spPr>
                          <a:xfrm>
                            <a:off x="2233863" y="525379"/>
                            <a:ext cx="381000" cy="863600"/>
                          </a:xfrm>
                          <a:custGeom>
                            <a:avLst/>
                            <a:gdLst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0" h="8636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  <a:lnTo>
                                  <a:pt x="381000" y="177800"/>
                                </a:lnTo>
                                <a:lnTo>
                                  <a:pt x="381000" y="863600"/>
                                </a:lnTo>
                                <a:lnTo>
                                  <a:pt x="381000" y="863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931" id="群組 21" o:spid="_x0000_s1026" style="position:absolute;left:0;text-align:left;margin-left:64.15pt;margin-top:.35pt;width:374.85pt;height:135.65pt;z-index:251663360;mso-position-horizontal-relative:margin" coordsize="47604,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">
                <v:roundrect id="圓角矩形 1" o:spid="_x0000_s1027" style="position:absolute;left:16723;top:1884;width:7468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w+78A&#10;AADaAAAADwAAAGRycy9kb3ducmV2LnhtbESP0YrCMBBF3wX/IYywb5qqINo1FRGFxTddP2BoZpvS&#10;ZlKSWOt+/UYQ9mkY7r1n7mx3g21FTz7UjhXMZxkI4tLpmisFt+/TdA0iRGSNrWNS8KQAu2I82mKu&#10;3YMv1F9jJRKEQ44KTIxdLmUoDVkMM9cRJ+3HeYsxrb6S2uMjwW0rF1m2khZrThcMdnQwVDbXu00U&#10;I/2x0sznZy+Xvxtu1nF5VOpjMuw/QUQa4r/5nf7SqT68XnlN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HD7vwAAANoAAAAPAAAAAAAAAAAAAAAAAJgCAABkcnMvZG93bnJl&#10;di54bWxQSwUGAAAAAAQABAD1AAAAhAMAAAAA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小 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oval id="橢圓 4" o:spid="_x0000_s1028" style="position:absolute;left:28554;width:1905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EcsMA&#10;AADaAAAADwAAAGRycy9kb3ducmV2LnhtbESPQWvCQBSE7wX/w/IEb7pxLW2JriKKttJemornZ/aZ&#10;BLNvQ3bV9N+7BaHHYWa+YWaLztbiSq2vHGsYjxIQxLkzFRca9j+b4RsIH5AN1o5Jwy95WMx7TzNM&#10;jbvxN12zUIgIYZ+ihjKEJpXS5yVZ9CPXEEfv5FqLIcq2kKbFW4TbWqokeZEWK44LJTa0Kik/Zxer&#10;QR0zlx8Or++T3dfniru12qq90nrQ75ZTEIG68B9+tD+Mhmf4ux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7EcsMAAADa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員和會</w:t>
                        </w:r>
                      </w:p>
                    </w:txbxContent>
                  </v:textbox>
                </v:oval>
                <v:roundrect id="圓角矩形 3" o:spid="_x0000_s1029" style="position:absolute;top:5133;width:14020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acAA&#10;AADaAAAADwAAAGRycy9kb3ducmV2LnhtbESP3YrCMBCF7wXfIYywd5rqgmjXKCLIerEgWh9gaKY/&#10;azMpSazt228WBC8P5+fjbHa9aURHzteWFcxnCQji3OqaSwW37DhdgfABWWNjmRQM5GG3HY82mGr7&#10;5At111CKOMI+RQVVCG0qpc8rMuhntiWOXmGdwRClK6V2+IzjppGLJFlKgzVHQoUtHSrK79eHiVx7&#10;t4M77Yd1cft5cPedYXH+Vepj0u+/QATqwzv8ap+0gk/4vxJv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E9acAAAADaAAAADwAAAAAAAAAAAAAAAACYAgAAZHJzL2Rvd25y&#10;ZXYueG1sUEsFBgAAAAAEAAQA9QAAAIU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長執</w:t>
                        </w:r>
                        <w:proofErr w:type="gramEnd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(任職同工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roundrect id="圓角矩形 2" o:spid="_x0000_s1030" style="position:absolute;left:16804;top:8622;width:7467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ujL0A&#10;AADaAAAADwAAAGRycy9kb3ducmV2LnhtbESP0YrCMBRE3wX/IVzBN01VELcaRURBfFP3Ay7NtSk2&#10;NyWJtfr1ZmHBx2FmzjCrTWdr0ZIPlWMFk3EGgrhwuuJSwe/1MFqACBFZY+2YFLwowGbd760w1+7J&#10;Z2ovsRQJwiFHBSbGJpcyFIYshrFriJN3c95iTNKXUnt8Jrit5TTL5tJixWnBYEM7Q8X98rCJYqTf&#10;l5r59Grl7P3D90Wc7ZUaDrrtEkSkLn7D/+2jVjCFvyvp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7ujL0AAADaAAAADwAAAAAAAAAAAAAAAACYAgAAZHJzL2Rvd25yZXYu&#10;eG1sUEsFBgAAAAAEAAQA9QAAAIIDAAAAAA=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5" o:spid="_x0000_s1031" style="position:absolute;visibility:visible;mso-wrap-style:square" from="20373,5334" to="2037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Y+sEAAADaAAAADwAAAGRycy9kb3ducmV2LnhtbESPQYvCMBSE7wv+h/AEb2uq4irVKCKI&#10;XhbZKp4fzbMtNi+1iW399xtB8DjMzDfMct2ZUjRUu8KygtEwAkGcWl1wpuB82n3PQTiPrLG0TAqe&#10;5GC96n0tMda25T9qEp+JAGEXo4Lc+yqW0qU5GXRDWxEH72prgz7IOpO6xjbATSnHUfQjDRYcFnKs&#10;aJtTekseRgFGp839Mm72v7OsaBuaTB/HpFJq0O82CxCeOv8Jv9sHrWAKryvhBs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Zj6wQAAANoAAAAPAAAAAAAAAAAAAAAA&#10;AKECAABkcnMvZG93bnJldi54bWxQSwUGAAAAAAQABAD5AAAAjwMAAAAA&#10;" strokecolor="#5a5a5a [2109]" strokeweight="1.5pt">
                  <v:stroke joinstyle="miter"/>
                </v:line>
                <v:line id="直線接點 6" o:spid="_x0000_s1032" style="position:absolute;flip:y;visibility:visible;mso-wrap-style:square" from="14076,6858" to="203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dYsIAAADaAAAADwAAAGRycy9kb3ducmV2LnhtbESPzarCMBSE94LvEI7gTlN/EKlGEUUR&#10;dHNVxOWhObbV5qQ2UevbmwsX7nKYmW+Y6bw2hXhR5XLLCnrdCARxYnXOqYLTcd0Zg3AeWWNhmRR8&#10;yMF81mxMMdb2zT/0OvhUBAi7GBVk3pexlC7JyKDr2pI4eFdbGfRBVqnUFb4D3BSyH0UjaTDnsJBh&#10;ScuMkvvhaRQcbwPe71cDsxmfb4vds764R2+oVLtVLyYgPNX+P/zX3moFI/i9Em6An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hdYsIAAADaAAAADwAAAAAAAAAAAAAA&#10;AAChAgAAZHJzL2Rvd25yZXYueG1sUEsFBgAAAAAEAAQA+QAAAJADAAAAAA==&#10;" strokecolor="gray [1629]" strokeweight="1.5pt">
                  <v:stroke dashstyle="1 1" joinstyle="miter"/>
                </v:line>
                <v:line id="直線接點 7" o:spid="_x0000_s1033" style="position:absolute;visibility:visible;mso-wrap-style:square" from="24263,3649" to="28378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zcMMAAADaAAAADwAAAGRycy9kb3ducmV2LnhtbESPwWrDMBBE74H+g9hCb7GUHpLUsRJK&#10;oSH0UKjTD1isje3EWhlJsd1+fRUo5DjMzBum2E22EwP50DrWsMgUCOLKmZZrDd/H9/kaRIjIBjvH&#10;pOGHAuy2D7MCc+NG/qKhjLVIEA45amhi7HMpQ9WQxZC5njh5J+ctxiR9LY3HMcFtJ5+VWkqLLaeF&#10;Bnt6a6i6lFer4bfef0xSnZefvj+o8qX0i9Z5rZ8ep9cNiEhTvIf/2wejYQW3K+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WM3DDAAAA2gAAAA8AAAAAAAAAAAAA&#10;AAAAoQIAAGRycy9kb3ducmV2LnhtbFBLBQYAAAAABAAEAPkAAACRAwAAAAA=&#10;" strokecolor="gray [1629]" strokeweight="1.5pt">
                  <v:stroke dashstyle="1 1" joinstyle="miter"/>
                </v:line>
                <v:roundrect id="圓角矩形 17" o:spid="_x0000_s1034" style="position:absolute;left:22699;top:13876;width:11074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CaMMA&#10;AADbAAAADwAAAGRycy9kb3ducmV2LnhtbESPzWrDMBCE74W+g9hCbrXcHtLGiRJMoSSHQGniB1is&#10;9U9irYwkO/bbR4FCb7vM7Hyzm91kOjGS861lBW9JCoK4tLrlWkFx/n79BOEDssbOMimYycNu+/y0&#10;wUzbG//SeAq1iCHsM1TQhNBnUvqyIYM+sT1x1CrrDIa4ulpqh7cYbjr5nqZLabDlSGiwp6+Gyutp&#10;MJFrr3Z2h3xeVcVx4HF/xurnotTiZcrXIAJN4d/8d33Qsf4HPH6JA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CaMMAAADbAAAADwAAAAAAAAAAAAAAAACYAgAAZHJzL2Rv&#10;d25yZXYueG1sUEsFBgAAAAAEAAQA9QAAAIg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專案委員會</w:t>
                        </w:r>
                      </w:p>
                    </w:txbxContent>
                  </v:textbox>
                </v:roundrect>
                <v:shape id="手繪多邊形 20" o:spid="_x0000_s1035" style="position:absolute;left:22338;top:5253;width:3810;height:8636;visibility:visible;mso-wrap-style:square;v-text-anchor:middle" coordsize="381000,86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c6sEA&#10;AADbAAAADwAAAGRycy9kb3ducmV2LnhtbERPy2oCMRTdF/yHcAU3pWbUIjI1ioiWrqyPdn+ZXGei&#10;k5txEnXGrzeLQpeH857OG1uKG9XeOFYw6CcgiDOnDecKfg7rtwkIH5A1lo5JQUse5rPOyxRT7e68&#10;o9s+5CKGsE9RQRFClUrps4Is+r6riCN3dLXFEGGdS13jPYbbUg6TZCwtGo4NBVa0LCg7769Wwer7&#10;87JtXs2v3ySn91H7MNSuW6V63WbxASJQE/7Ff+4vrWAY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3OrBAAAA2wAAAA8AAAAAAAAAAAAAAAAAmAIAAGRycy9kb3du&#10;cmV2LnhtbFBLBQYAAAAABAAEAPUAAACGAwAAAAA=&#10;" path="m,l,177800r381000,l381000,863600r,e" filled="f" strokecolor="black [3213]" strokeweight="1.5pt">
                  <v:stroke joinstyle="miter"/>
                  <v:path arrowok="t" o:connecttype="custom" o:connectlocs="0,0;0,177800;381000,177800;381000,863600;381000,863600" o:connectangles="0,0,0,0,0"/>
                </v:shape>
                <w10:wrap anchorx="margin"/>
              </v:group>
            </w:pict>
          </mc:Fallback>
        </mc:AlternateContent>
      </w:r>
    </w:p>
    <w:p w:rsidR="00D965CA" w:rsidRPr="00D965CA" w:rsidRDefault="00F85F87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2BB" wp14:editId="37991F5A">
                <wp:simplePos x="0" y="0"/>
                <wp:positionH relativeFrom="column">
                  <wp:posOffset>3219813</wp:posOffset>
                </wp:positionH>
                <wp:positionV relativeFrom="paragraph">
                  <wp:posOffset>245201</wp:posOffset>
                </wp:positionV>
                <wp:extent cx="582386" cy="358324"/>
                <wp:effectExtent l="0" t="57150" r="27305" b="22860"/>
                <wp:wrapNone/>
                <wp:docPr id="9" name="弧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6" cy="358324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2C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9" o:spid="_x0000_s1026" type="#_x0000_t38" style="position:absolute;margin-left:253.55pt;margin-top:19.3pt;width:45.85pt;height:2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49D6F" wp14:editId="312867B8">
                <wp:simplePos x="0" y="0"/>
                <wp:positionH relativeFrom="column">
                  <wp:posOffset>3801745</wp:posOffset>
                </wp:positionH>
                <wp:positionV relativeFrom="paragraph">
                  <wp:posOffset>63500</wp:posOffset>
                </wp:positionV>
                <wp:extent cx="1991360" cy="467995"/>
                <wp:effectExtent l="0" t="0" r="8890" b="825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財務同意權和監督權</w:t>
                            </w:r>
                          </w:p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2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主任牧師同意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9D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99.35pt;margin-top:5pt;width:156.8pt;height:3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" filled="f" stroked="f">
                <v:textbox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1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財務同意權和監督權</w:t>
                      </w:r>
                    </w:p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2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主任牧師同意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C0C0" wp14:editId="3B328DD2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157480" cy="269240"/>
                <wp:effectExtent l="0" t="38100" r="52070" b="35560"/>
                <wp:wrapNone/>
                <wp:docPr id="10" name="弧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6924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C33" id="弧形接點 10" o:spid="_x0000_s1026" type="#_x0000_t38" style="position:absolute;margin-left:150pt;margin-top:8.4pt;width:12.4pt;height:2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785BC" wp14:editId="0D524BFA">
                <wp:simplePos x="0" y="0"/>
                <wp:positionH relativeFrom="column">
                  <wp:posOffset>1200695</wp:posOffset>
                </wp:positionH>
                <wp:positionV relativeFrom="paragraph">
                  <wp:posOffset>59145</wp:posOffset>
                </wp:positionV>
                <wp:extent cx="6908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協調關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85BC" id="_x0000_s1037" type="#_x0000_t202" style="position:absolute;left:0;text-align:left;margin-left:94.55pt;margin-top:4.6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" filled="f" stroked="f">
                <v:textbox style="mso-fit-shape-to-text:t"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F85F8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協調關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執行單位：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395EA8" wp14:editId="18F12CA6">
                <wp:simplePos x="0" y="0"/>
                <wp:positionH relativeFrom="margin">
                  <wp:align>center</wp:align>
                </wp:positionH>
                <wp:positionV relativeFrom="paragraph">
                  <wp:posOffset>48351</wp:posOffset>
                </wp:positionV>
                <wp:extent cx="3040029" cy="964474"/>
                <wp:effectExtent l="0" t="0" r="27305" b="266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029" cy="964474"/>
                          <a:chOff x="0" y="0"/>
                          <a:chExt cx="3040029" cy="964474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674914"/>
                            <a:ext cx="1005840" cy="289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行政部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35629" y="674914"/>
                            <a:ext cx="1004400" cy="28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牧區/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團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1143000" y="0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513114" y="337457"/>
                            <a:ext cx="0" cy="172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手繪多邊形 27"/>
                        <wps:cNvSpPr/>
                        <wps:spPr>
                          <a:xfrm>
                            <a:off x="489857" y="506186"/>
                            <a:ext cx="2006600" cy="167640"/>
                          </a:xfrm>
                          <a:custGeom>
                            <a:avLst/>
                            <a:gdLst>
                              <a:gd name="connsiteX0" fmla="*/ 0 w 2011680"/>
                              <a:gd name="connsiteY0" fmla="*/ 162560 h 167640"/>
                              <a:gd name="connsiteX1" fmla="*/ 0 w 2011680"/>
                              <a:gd name="connsiteY1" fmla="*/ 0 h 167640"/>
                              <a:gd name="connsiteX2" fmla="*/ 2006600 w 2011680"/>
                              <a:gd name="connsiteY2" fmla="*/ 5080 h 167640"/>
                              <a:gd name="connsiteX3" fmla="*/ 2011680 w 2011680"/>
                              <a:gd name="connsiteY3" fmla="*/ 167640 h 167640"/>
                              <a:gd name="connsiteX0" fmla="*/ 0 w 2006600"/>
                              <a:gd name="connsiteY0" fmla="*/ 162560 h 167640"/>
                              <a:gd name="connsiteX1" fmla="*/ 0 w 2006600"/>
                              <a:gd name="connsiteY1" fmla="*/ 0 h 167640"/>
                              <a:gd name="connsiteX2" fmla="*/ 2006600 w 2006600"/>
                              <a:gd name="connsiteY2" fmla="*/ 5080 h 167640"/>
                              <a:gd name="connsiteX3" fmla="*/ 2006600 w 2006600"/>
                              <a:gd name="connsiteY3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600" h="167640">
                                <a:moveTo>
                                  <a:pt x="0" y="162560"/>
                                </a:moveTo>
                                <a:lnTo>
                                  <a:pt x="0" y="0"/>
                                </a:lnTo>
                                <a:lnTo>
                                  <a:pt x="2006600" y="5080"/>
                                </a:lnTo>
                                <a:lnTo>
                                  <a:pt x="2006600" y="1676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5EA8" id="群組 28" o:spid="_x0000_s1038" style="position:absolute;left:0;text-align:left;margin-left:0;margin-top:3.8pt;width:239.35pt;height:75.95pt;z-index:251664384;mso-position-horizontal:center;mso-position-horizontal-relative:margin" coordsize="30400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">
                <v:rect id="矩形 13" o:spid="_x0000_s1039" style="position:absolute;top:6749;width:10058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58sEA&#10;AADbAAAADwAAAGRycy9kb3ducmV2LnhtbERPS2vCQBC+F/wPywje6sYHRVJXUUHwEsG04HWanSap&#10;2dmQ3Zjor3cFobf5+J6zXPemEldqXGlZwWQcgSDOrC45V/D9tX9fgHAeWWNlmRTcyMF6NXhbYqxt&#10;xye6pj4XIYRdjAoK7+tYSpcVZNCNbU0cuF/bGPQBNrnUDXYh3FRyGkUf0mDJoaHAmnYFZZe0NQrq&#10;5K802zvOs2M3P/8kyTFtXavUaNhvPkF46v2/+OU+6DB/Bs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1ufL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行政部會</w:t>
                        </w:r>
                      </w:p>
                    </w:txbxContent>
                  </v:textbox>
                </v:rect>
                <v:rect id="矩形 14" o:spid="_x0000_s1040" style="position:absolute;left:20356;top:6749;width:100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hhsEA&#10;AADbAAAADwAAAGRycy9kb3ducmV2LnhtbERPS2vCQBC+F/wPywje6sYSpKSuoRUKXiI0FbyO2WkS&#10;zc6G7Oahv74rFHqbj+85m3QyjRioc7VlBatlBIK4sLrmUsHx+/P5FYTzyBoby6TgRg7S7expg4m2&#10;I3/RkPtShBB2CSqovG8TKV1RkUG3tC1x4H5sZ9AH2JVSdziGcNPIlyhaS4M1h4YKW9pVVFzz3iho&#10;s0ttPu4YF4cxPp2z7JD3rldqMZ/e30B4mvy/+M+912F+DI9fw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IYb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牧區/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團契</w:t>
                        </w:r>
                      </w:p>
                    </w:txbxContent>
                  </v:textbox>
                </v:rect>
                <v:roundrect id="圓角矩形 16" o:spid="_x0000_s1041" style="position:absolute;left:11430;width:7467;height:3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SQsEA&#10;AADbAAAADwAAAGRycy9kb3ducmV2LnhtbESP0WrCQBBF3wv+wzKCb3XTBoKNrqFICtK3aj9gyI7Z&#10;YHY27K4x+vVuoeDbDPfeM3c21WR7MZIPnWMFb8sMBHHjdMetgt/j1+sKRIjIGnvHpOBGAart7GWD&#10;pXZX/qHxEFuRIBxKVGBiHEopQ2PIYli6gThpJ+ctxrT6VmqP1wS3vXzPskJa7DhdMDjQzlBzPlxs&#10;ohjp61Yzf99Gmd8/+LyKea3UYj59rkFEmuLT/J/e61S/gL9f0gB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kkLBAAAA2wAAAA8AAAAAAAAAAAAAAAAAmAIAAGRycy9kb3du&#10;cmV2LnhtbFBLBQYAAAAABAAEAPUAAACGAwAAAAA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25" o:spid="_x0000_s1042" style="position:absolute;visibility:visible;mso-wrap-style:square" from="15131,3374" to="15131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      <v:stroke joinstyle="miter"/>
                </v:line>
                <v:shape id="手繪多邊形 27" o:spid="_x0000_s1043" style="position:absolute;left:4898;top:5061;width:20066;height:1677;visibility:visible;mso-wrap-style:square;v-text-anchor:middle" coordsize="20066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c68EA&#10;AADbAAAADwAAAGRycy9kb3ducmV2LnhtbESP3YrCMBSE74V9h3AW9k7Tdf0ptakswoKgN1Yf4NAc&#10;22JzUpKo3bc3guDlMDPfMPl6MJ24kfOtZQXfkwQEcWV1y7WC0/FvnILwAVljZ5kU/JOHdfExyjHT&#10;9s4HupWhFhHCPkMFTQh9JqWvGjLoJ7Ynjt7ZOoMhSldL7fAe4aaT0yRZSIMtx4UGe9o0VF3Kq1Fw&#10;3Uvr+nlIdxuTYrXo7I/TM6W+PoffFYhAQ3iHX+2tVjBdwv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nOvBAAAA2wAAAA8AAAAAAAAAAAAAAAAAmAIAAGRycy9kb3du&#10;cmV2LnhtbFBLBQYAAAAABAAEAPUAAACGAwAAAAA=&#10;" path="m,162560l,,2006600,5080r,162560e" filled="f" strokecolor="black [3213]" strokeweight="1.5pt">
                  <v:stroke joinstyle="miter"/>
                  <v:path arrowok="t" o:connecttype="custom" o:connectlocs="0,162560;0,0;2006600,5080;2006600,167640" o:connectangles="0,0,0,0"/>
                </v:shape>
                <w10:wrap anchorx="margin"/>
              </v:group>
            </w:pict>
          </mc:Fallback>
        </mc:AlternateConten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tbl>
      <w:tblPr>
        <w:tblStyle w:val="ab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1400"/>
        <w:gridCol w:w="3612"/>
        <w:gridCol w:w="1371"/>
        <w:gridCol w:w="2170"/>
      </w:tblGrid>
      <w:tr w:rsidR="00D965CA" w:rsidRPr="00D965CA" w:rsidTr="009C2FAF">
        <w:tc>
          <w:tcPr>
            <w:tcW w:w="36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部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分組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同工成員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職掌事務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傳道部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禮拜組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宗雄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佈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主日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之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人員、佈置、用品之預備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6E72E2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proofErr w:type="gramStart"/>
            <w:r>
              <w:rPr>
                <w:rFonts w:eastAsia="標楷體" w:cstheme="minorHAnsi" w:hint="eastAsia"/>
                <w:sz w:val="24"/>
                <w:szCs w:val="24"/>
              </w:rPr>
              <w:t>聖</w:t>
            </w:r>
            <w:r w:rsidR="00D965CA" w:rsidRPr="00D965CA">
              <w:rPr>
                <w:rFonts w:eastAsia="標楷體" w:cstheme="minorHAnsi" w:hint="eastAsia"/>
                <w:sz w:val="24"/>
                <w:szCs w:val="24"/>
              </w:rPr>
              <w:t>樂組</w:t>
            </w:r>
            <w:proofErr w:type="gramEnd"/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聖歌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指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周文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聖歌隊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-</w:t>
            </w:r>
          </w:p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莊舒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敬拜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聖耀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中的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音樂安排、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事奉暨人員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訓練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媒體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音控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蕭國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網路社群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場音控、直播、週報和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FB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牧養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松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阿絹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: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耀宗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6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965CA" w:rsidRPr="00D965CA" w:rsidRDefault="00D965CA" w:rsidP="00CF2E71">
            <w:pPr>
              <w:kinsoku w:val="0"/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友之關懷、成長小組、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代禱網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、生活交誼和友誼式小組福音事工。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暨會籍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夫婦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婦女團契會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="009C2FAF">
              <w:rPr>
                <w:rFonts w:eastAsia="標楷體" w:cstheme="minorHAnsi" w:hint="eastAsia"/>
                <w:w w:val="80"/>
                <w:sz w:val="24"/>
                <w:szCs w:val="24"/>
              </w:rPr>
              <w:t>x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2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已婚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青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麗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社青團契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楊崇隆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主日學校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以下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  <w:tcBorders>
              <w:bottom w:val="single" w:sz="12" w:space="0" w:color="auto"/>
            </w:tcBorders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CC7CED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教育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proofErr w:type="gramStart"/>
            <w:r w:rsidRPr="00CC7CED">
              <w:rPr>
                <w:rFonts w:eastAsia="標楷體" w:cstheme="minorHAnsi" w:hint="eastAsia"/>
                <w:sz w:val="24"/>
                <w:szCs w:val="24"/>
              </w:rPr>
              <w:t>門訓課程</w:t>
            </w:r>
            <w:proofErr w:type="gramEnd"/>
            <w:r w:rsidRPr="00CC7CED">
              <w:rPr>
                <w:rFonts w:eastAsia="標楷體" w:cstheme="minorHAnsi" w:hint="eastAsia"/>
                <w:sz w:val="24"/>
                <w:szCs w:val="24"/>
              </w:rPr>
              <w:t>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王昌裕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>
              <w:rPr>
                <w:rFonts w:eastAsia="標楷體" w:cstheme="minorHAnsi" w:hint="eastAsia"/>
                <w:w w:val="80"/>
                <w:sz w:val="24"/>
                <w:szCs w:val="24"/>
              </w:rPr>
              <w:t>門徒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信仰與事奉造就課程之設計編寫。</w:t>
            </w:r>
          </w:p>
        </w:tc>
      </w:tr>
      <w:tr w:rsidR="00CC7CED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兒童主日學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校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小兒之信仰與品德成長課程施行。</w:t>
            </w:r>
          </w:p>
        </w:tc>
      </w:tr>
      <w:tr w:rsidR="00CC7CED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proofErr w:type="gramStart"/>
            <w:r w:rsidRPr="00CC7CED">
              <w:rPr>
                <w:rFonts w:eastAsia="標楷體" w:cstheme="minorHAnsi" w:hint="eastAsia"/>
                <w:sz w:val="24"/>
                <w:szCs w:val="24"/>
              </w:rPr>
              <w:t>門訓教學</w:t>
            </w:r>
            <w:proofErr w:type="gramEnd"/>
            <w:r w:rsidRPr="00CC7CED">
              <w:rPr>
                <w:rFonts w:eastAsia="標楷體" w:cstheme="minorHAnsi" w:hint="eastAsia"/>
                <w:sz w:val="24"/>
                <w:szCs w:val="24"/>
              </w:rPr>
              <w:t>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x3(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暫行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成長小組之輔導與門徒訓練課程之施行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財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美惠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統理教會之財務收、支預算執行。</w:t>
            </w:r>
          </w:p>
        </w:tc>
      </w:tr>
      <w:tr w:rsidR="0088190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會計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帳目登錄與財務簿冊管理。</w:t>
            </w:r>
          </w:p>
        </w:tc>
      </w:tr>
      <w:tr w:rsidR="0088190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出納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惠娟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金收支與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單據列製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、查核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總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維修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明憲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備設財產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之管理維護和造冊查核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交誼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怡婷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教會節慶活動之交誼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和愛餐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招待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與活動之接待與服務事工。</w:t>
            </w:r>
          </w:p>
        </w:tc>
      </w:tr>
    </w:tbl>
    <w:p w:rsidR="00BF1E9C" w:rsidRDefault="00BF1E9C">
      <w:pPr>
        <w:widowControl/>
        <w:spacing w:line="240" w:lineRule="auto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7A1389" w:rsidRPr="00D965CA" w:rsidRDefault="007A1389" w:rsidP="00D965CA">
      <w:pPr>
        <w:widowControl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D965CA">
        <w:rPr>
          <w:rFonts w:ascii="標楷體" w:eastAsia="標楷體" w:hAnsi="標楷體"/>
          <w:b/>
          <w:spacing w:val="20"/>
          <w:sz w:val="48"/>
          <w:szCs w:val="48"/>
        </w:rPr>
        <w:lastRenderedPageBreak/>
        <w:t>20</w:t>
      </w:r>
      <w:r w:rsidRPr="00D965CA">
        <w:rPr>
          <w:rFonts w:ascii="標楷體" w:eastAsia="標楷體" w:hAnsi="標楷體" w:hint="eastAsia"/>
          <w:b/>
          <w:spacing w:val="20"/>
          <w:sz w:val="48"/>
          <w:szCs w:val="48"/>
        </w:rPr>
        <w:t>2</w:t>
      </w:r>
      <w:r w:rsidR="00D965CA">
        <w:rPr>
          <w:rFonts w:ascii="標楷體" w:eastAsia="標楷體" w:hAnsi="標楷體"/>
          <w:b/>
          <w:spacing w:val="20"/>
          <w:sz w:val="48"/>
          <w:szCs w:val="48"/>
        </w:rPr>
        <w:t>3</w:t>
      </w:r>
      <w:r w:rsidRPr="00D965CA">
        <w:rPr>
          <w:rFonts w:ascii="標楷體" w:eastAsia="標楷體" w:hAnsi="標楷體"/>
          <w:b/>
          <w:spacing w:val="20"/>
          <w:sz w:val="48"/>
          <w:szCs w:val="48"/>
        </w:rPr>
        <w:t>年同工名單一覽</w:t>
      </w:r>
      <w:r w:rsidRPr="00D965CA">
        <w:rPr>
          <w:rFonts w:ascii="標楷體" w:eastAsia="標楷體" w:hAnsi="標楷體"/>
          <w:b/>
          <w:sz w:val="48"/>
          <w:szCs w:val="48"/>
        </w:rPr>
        <w:t>表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長老</w:t>
      </w:r>
      <w:r w:rsidR="007A1389" w:rsidRPr="008868AA">
        <w:t>：</w:t>
      </w:r>
    </w:p>
    <w:p w:rsidR="007A1389" w:rsidRPr="008868AA" w:rsidRDefault="00282FAA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王昌裕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7A1389" w:rsidRPr="008868AA">
        <w:rPr>
          <w:rFonts w:ascii="標楷體" w:eastAsia="標楷體" w:hAnsi="標楷體"/>
          <w:sz w:val="28"/>
          <w:szCs w:val="28"/>
        </w:rPr>
        <w:t>牧師</w:t>
      </w:r>
      <w:r w:rsidR="001419B5">
        <w:rPr>
          <w:rFonts w:ascii="標楷體" w:eastAsia="標楷體" w:hAnsi="標楷體" w:hint="eastAsia"/>
          <w:sz w:val="28"/>
          <w:szCs w:val="28"/>
        </w:rPr>
        <w:t>、小會議長、</w:t>
      </w:r>
      <w:proofErr w:type="gramStart"/>
      <w:r w:rsidR="001419B5">
        <w:rPr>
          <w:rFonts w:ascii="標楷體" w:eastAsia="標楷體" w:hAnsi="標楷體" w:hint="eastAsia"/>
          <w:sz w:val="28"/>
          <w:szCs w:val="28"/>
        </w:rPr>
        <w:t>長執會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議長)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黃阿絹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代議</w:t>
      </w:r>
      <w:r w:rsidR="001419B5" w:rsidRPr="008868AA">
        <w:rPr>
          <w:rFonts w:ascii="標楷體" w:eastAsia="標楷體" w:hAnsi="標楷體"/>
          <w:sz w:val="28"/>
          <w:szCs w:val="28"/>
        </w:rPr>
        <w:t>長老</w:t>
      </w:r>
      <w:r w:rsidR="001419B5">
        <w:rPr>
          <w:rFonts w:ascii="標楷體" w:eastAsia="標楷體" w:hAnsi="標楷體" w:hint="eastAsia"/>
          <w:sz w:val="28"/>
          <w:szCs w:val="28"/>
        </w:rPr>
        <w:t>)</w:t>
      </w:r>
      <w:r w:rsidR="001419B5" w:rsidRPr="001419B5">
        <w:rPr>
          <w:rFonts w:ascii="標楷體" w:eastAsia="標楷體" w:hAnsi="標楷體"/>
          <w:sz w:val="28"/>
          <w:szCs w:val="28"/>
        </w:rPr>
        <w:t xml:space="preserve"> </w:t>
      </w:r>
      <w:r w:rsidR="001419B5" w:rsidRPr="008868AA">
        <w:rPr>
          <w:rFonts w:ascii="標楷體" w:eastAsia="標楷體" w:hAnsi="標楷體"/>
          <w:sz w:val="28"/>
          <w:szCs w:val="28"/>
        </w:rPr>
        <w:t>、張麗君</w:t>
      </w:r>
      <w:r w:rsidR="001419B5">
        <w:rPr>
          <w:rFonts w:ascii="標楷體" w:eastAsia="標楷體" w:hAnsi="標楷體" w:hint="eastAsia"/>
          <w:sz w:val="28"/>
          <w:szCs w:val="28"/>
        </w:rPr>
        <w:t>(小會書記)</w:t>
      </w:r>
      <w:r w:rsidRPr="008868AA">
        <w:rPr>
          <w:rFonts w:ascii="標楷體" w:eastAsia="標楷體" w:hAnsi="標楷體"/>
          <w:sz w:val="28"/>
          <w:szCs w:val="28"/>
        </w:rPr>
        <w:t>、黃明憲、張宗雄、林美惠</w:t>
      </w:r>
      <w:r w:rsidR="001419B5">
        <w:rPr>
          <w:rFonts w:ascii="標楷體" w:eastAsia="標楷體" w:hAnsi="標楷體" w:hint="eastAsia"/>
          <w:sz w:val="28"/>
          <w:szCs w:val="28"/>
        </w:rPr>
        <w:t>。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</w:t>
      </w:r>
      <w:r w:rsidR="007A1389" w:rsidRPr="008868AA">
        <w:t>執</w:t>
      </w:r>
      <w:r>
        <w:rPr>
          <w:rFonts w:hint="eastAsia"/>
        </w:rPr>
        <w:t>事</w:t>
      </w:r>
      <w:r w:rsidR="007A1389" w:rsidRPr="008868AA">
        <w:t>：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淑雲</w:t>
      </w:r>
      <w:r w:rsidR="007A1389" w:rsidRPr="008868AA">
        <w:rPr>
          <w:rFonts w:ascii="標楷體" w:eastAsia="標楷體" w:hAnsi="標楷體"/>
          <w:sz w:val="28"/>
          <w:szCs w:val="28"/>
        </w:rPr>
        <w:t>、蕭國鎮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長執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書記)</w:t>
      </w:r>
      <w:r w:rsidR="007A1389" w:rsidRPr="008868AA">
        <w:rPr>
          <w:rFonts w:ascii="標楷體" w:eastAsia="標楷體" w:hAnsi="標楷體"/>
          <w:sz w:val="28"/>
          <w:szCs w:val="28"/>
        </w:rPr>
        <w:t>、林惠娟(出納)、張燕芬(會計)、張怡婷</w:t>
      </w:r>
      <w:r>
        <w:rPr>
          <w:rFonts w:ascii="標楷體" w:eastAsia="標楷體" w:hAnsi="標楷體" w:hint="eastAsia"/>
          <w:sz w:val="28"/>
          <w:szCs w:val="28"/>
        </w:rPr>
        <w:t>、劉奕樑。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各部部長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傳道部部長：</w:t>
      </w:r>
      <w:r w:rsidR="001419B5" w:rsidRPr="008868AA">
        <w:rPr>
          <w:rFonts w:ascii="標楷體" w:eastAsia="標楷體" w:hAnsi="標楷體"/>
          <w:sz w:val="28"/>
          <w:szCs w:val="28"/>
        </w:rPr>
        <w:t>張宗雄</w:t>
      </w:r>
      <w:r w:rsidR="007D0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牧養</w:t>
      </w:r>
      <w:r w:rsidR="007A1389" w:rsidRPr="008868AA">
        <w:rPr>
          <w:rFonts w:ascii="標楷體" w:eastAsia="標楷體" w:hAnsi="標楷體"/>
          <w:sz w:val="28"/>
          <w:szCs w:val="28"/>
        </w:rPr>
        <w:t>部部長：</w:t>
      </w:r>
      <w:r w:rsidRPr="008868AA">
        <w:rPr>
          <w:rFonts w:ascii="標楷體" w:eastAsia="標楷體" w:hAnsi="標楷體"/>
          <w:sz w:val="28"/>
          <w:szCs w:val="28"/>
        </w:rPr>
        <w:t>黃阿絹</w:t>
      </w:r>
      <w:r w:rsidR="007A1389" w:rsidRPr="008868AA">
        <w:rPr>
          <w:rFonts w:ascii="標楷體" w:eastAsia="標楷體" w:hAnsi="標楷體"/>
          <w:sz w:val="28"/>
          <w:szCs w:val="28"/>
        </w:rPr>
        <w:t xml:space="preserve"> 長老</w:t>
      </w:r>
    </w:p>
    <w:p w:rsidR="001419B5" w:rsidRPr="008868AA" w:rsidRDefault="001419B5" w:rsidP="001419B5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教育部部長：</w:t>
      </w:r>
      <w:r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牧師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財務部部長：林美惠 長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總務部部長：黃明憲 長老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細胞小組：</w:t>
      </w:r>
    </w:p>
    <w:p w:rsidR="001419B5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喜樂小組：</w:t>
      </w:r>
      <w:r w:rsidRPr="008868AA">
        <w:rPr>
          <w:rFonts w:ascii="標楷體" w:eastAsia="標楷體" w:hAnsi="標楷體" w:hint="eastAsia"/>
          <w:sz w:val="28"/>
          <w:szCs w:val="28"/>
        </w:rPr>
        <w:t>組長 黃明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拿細耳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小組</w:t>
      </w:r>
      <w:r w:rsidRPr="008868AA">
        <w:rPr>
          <w:rFonts w:ascii="標楷體" w:eastAsia="標楷體" w:hAnsi="標楷體"/>
          <w:sz w:val="28"/>
          <w:szCs w:val="28"/>
        </w:rPr>
        <w:t>：</w:t>
      </w:r>
      <w:r w:rsidRPr="008868AA">
        <w:rPr>
          <w:rFonts w:ascii="標楷體" w:eastAsia="標楷體" w:hAnsi="標楷體" w:hint="eastAsia"/>
          <w:sz w:val="28"/>
          <w:szCs w:val="28"/>
        </w:rPr>
        <w:t>組長 林美惠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但以理小組：組長 </w:t>
      </w:r>
      <w:r w:rsidR="007D0AE4">
        <w:rPr>
          <w:rFonts w:ascii="標楷體" w:eastAsia="標楷體" w:hAnsi="標楷體" w:hint="eastAsia"/>
          <w:sz w:val="28"/>
          <w:szCs w:val="28"/>
        </w:rPr>
        <w:t>林惠娟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兒童主日學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主日學校長</w:t>
      </w:r>
      <w:r w:rsidRPr="008868AA">
        <w:rPr>
          <w:rFonts w:ascii="標楷體" w:eastAsia="標楷體" w:hAnsi="標楷體" w:hint="eastAsia"/>
          <w:sz w:val="28"/>
          <w:szCs w:val="28"/>
        </w:rPr>
        <w:t>：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林淑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同工：張麗君、葉文蒂、張燕芬、莊舒媛、張思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婗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、卓滿惠、</w:t>
      </w:r>
      <w:r w:rsidRPr="008868AA">
        <w:rPr>
          <w:rFonts w:ascii="標楷體" w:eastAsia="標楷體" w:hAnsi="標楷體" w:hint="eastAsia"/>
          <w:sz w:val="28"/>
          <w:szCs w:val="28"/>
        </w:rPr>
        <w:t>楊崇隆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</w:rPr>
        <w:t>張怡婷、林淑雲、張昭立、劉以傑</w:t>
      </w:r>
      <w:r w:rsidRPr="008868AA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楊竣傑</w:t>
      </w:r>
      <w:proofErr w:type="gramEnd"/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lastRenderedPageBreak/>
        <w:t>青少團契</w:t>
      </w:r>
      <w:r w:rsidRPr="008868AA">
        <w:t>：</w:t>
      </w:r>
    </w:p>
    <w:p w:rsidR="007A1389" w:rsidRPr="008868AA" w:rsidRDefault="007A1389" w:rsidP="007A1389">
      <w:pPr>
        <w:pStyle w:val="a9"/>
        <w:spacing w:before="540" w:after="360" w:line="460" w:lineRule="exact"/>
        <w:rPr>
          <w:rFonts w:hAnsi="標楷體"/>
          <w:b w:val="0"/>
          <w:sz w:val="28"/>
          <w:szCs w:val="28"/>
        </w:rPr>
      </w:pPr>
      <w:r w:rsidRPr="008868AA">
        <w:rPr>
          <w:rFonts w:hAnsi="標楷體" w:hint="eastAsia"/>
          <w:b w:val="0"/>
          <w:sz w:val="28"/>
          <w:szCs w:val="28"/>
        </w:rPr>
        <w:t>會長：陳筠蓁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副會長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蔡萱廷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會計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王怡晴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聖歌隊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指揮：周文婷　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隊長：莊舒媛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副隊長：林淑雲　</w:t>
      </w:r>
      <w:r w:rsidRPr="008868AA">
        <w:rPr>
          <w:rFonts w:ascii="標楷體" w:eastAsia="標楷體" w:hAnsi="標楷體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>會計</w:t>
      </w:r>
      <w:r w:rsidRPr="008868AA">
        <w:rPr>
          <w:rFonts w:ascii="標楷體" w:eastAsia="標楷體" w:hAnsi="標楷體"/>
          <w:sz w:val="28"/>
          <w:szCs w:val="28"/>
        </w:rPr>
        <w:t>：張</w:t>
      </w:r>
      <w:r w:rsidRPr="008868AA">
        <w:rPr>
          <w:rFonts w:ascii="標楷體" w:eastAsia="標楷體" w:hAnsi="標楷體" w:hint="eastAsia"/>
          <w:sz w:val="28"/>
          <w:szCs w:val="28"/>
        </w:rPr>
        <w:t>思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婗</w:t>
      </w:r>
      <w:proofErr w:type="gramEnd"/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伴奏：張怡婷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敬拜團契</w:t>
      </w:r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Pr="008868AA">
        <w:rPr>
          <w:rFonts w:ascii="標楷體" w:eastAsia="標楷體" w:hAnsi="標楷體" w:hint="eastAsia"/>
          <w:sz w:val="28"/>
          <w:szCs w:val="28"/>
        </w:rPr>
        <w:t>黃聖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張思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婗</w:t>
      </w:r>
      <w:proofErr w:type="gramEnd"/>
    </w:p>
    <w:p w:rsidR="007A1389" w:rsidRPr="008868AA" w:rsidRDefault="007A1389" w:rsidP="007A1389">
      <w:pPr>
        <w:pStyle w:val="a9"/>
        <w:spacing w:before="540" w:after="360" w:line="460" w:lineRule="exact"/>
      </w:pPr>
      <w:proofErr w:type="gramStart"/>
      <w:r w:rsidRPr="008868AA">
        <w:rPr>
          <w:rFonts w:hint="eastAsia"/>
        </w:rPr>
        <w:t>社青團契</w:t>
      </w:r>
      <w:proofErr w:type="gramEnd"/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="009D302A" w:rsidRPr="008868AA">
        <w:rPr>
          <w:rFonts w:ascii="標楷體" w:eastAsia="標楷體" w:hAnsi="標楷體" w:hint="eastAsia"/>
          <w:sz w:val="28"/>
          <w:szCs w:val="28"/>
        </w:rPr>
        <w:t>楊崇隆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</w:t>
      </w:r>
      <w:r w:rsidR="009D302A" w:rsidRPr="008868A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婦女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張燕芬　　副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惠娟　　會計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宋素珠　　書記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美惠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靈修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卓滿惠　　音　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淑雲　　聯絡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孫翠</w:t>
      </w:r>
      <w:proofErr w:type="gramStart"/>
      <w:r w:rsidRPr="004C4474">
        <w:rPr>
          <w:rFonts w:ascii="標楷體" w:eastAsia="標楷體" w:hAnsi="標楷體" w:hint="eastAsia"/>
          <w:kern w:val="2"/>
          <w:sz w:val="28"/>
          <w:szCs w:val="28"/>
        </w:rPr>
        <w:t>璘</w:t>
      </w:r>
      <w:proofErr w:type="gramEnd"/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　　康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詹素蘭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松年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會長：黃耀宗　</w:t>
      </w:r>
      <w:r w:rsidRPr="004C4474">
        <w:rPr>
          <w:rFonts w:ascii="標楷體" w:eastAsia="標楷體" w:hAnsi="標楷體"/>
          <w:kern w:val="2"/>
          <w:sz w:val="28"/>
          <w:szCs w:val="28"/>
        </w:rPr>
        <w:t xml:space="preserve">　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副會長：周</w:t>
      </w:r>
      <w:proofErr w:type="gramStart"/>
      <w:r w:rsidRPr="004C4474">
        <w:rPr>
          <w:rFonts w:ascii="標楷體" w:eastAsia="標楷體" w:hAnsi="標楷體" w:hint="eastAsia"/>
          <w:kern w:val="2"/>
          <w:sz w:val="28"/>
          <w:szCs w:val="28"/>
        </w:rPr>
        <w:t>艷</w:t>
      </w:r>
      <w:proofErr w:type="gramEnd"/>
      <w:r w:rsidRPr="004C4474">
        <w:rPr>
          <w:rFonts w:ascii="標楷體" w:eastAsia="標楷體" w:hAnsi="標楷體" w:hint="eastAsia"/>
          <w:kern w:val="2"/>
          <w:sz w:val="28"/>
          <w:szCs w:val="28"/>
        </w:rPr>
        <w:t>貳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/>
          <w:kern w:val="2"/>
          <w:sz w:val="28"/>
          <w:szCs w:val="28"/>
        </w:rPr>
        <w:t>書記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黃明憲　　</w:t>
      </w:r>
      <w:r w:rsidRPr="004C4474">
        <w:rPr>
          <w:rFonts w:ascii="標楷體" w:eastAsia="標楷體" w:hAnsi="標楷體"/>
          <w:kern w:val="2"/>
          <w:sz w:val="28"/>
          <w:szCs w:val="28"/>
        </w:rPr>
        <w:t>會　計：</w:t>
      </w:r>
      <w:r w:rsidR="007D0AE4">
        <w:rPr>
          <w:rFonts w:ascii="標楷體" w:eastAsia="標楷體" w:hAnsi="標楷體" w:hint="eastAsia"/>
          <w:kern w:val="2"/>
          <w:sz w:val="28"/>
          <w:szCs w:val="28"/>
        </w:rPr>
        <w:t>卓滿惠</w:t>
      </w:r>
    </w:p>
    <w:p w:rsidR="007A1389" w:rsidRPr="008868AA" w:rsidRDefault="007A1389" w:rsidP="007A1389">
      <w:pPr>
        <w:pStyle w:val="a7"/>
        <w:spacing w:afterLines="50" w:after="180"/>
      </w:pPr>
      <w:r>
        <w:br w:type="page"/>
      </w:r>
      <w:r w:rsidRPr="00EC7AF2">
        <w:rPr>
          <w:spacing w:val="20"/>
        </w:rPr>
        <w:lastRenderedPageBreak/>
        <w:t>20</w:t>
      </w:r>
      <w:r w:rsidRPr="00EC7AF2">
        <w:rPr>
          <w:rFonts w:hint="eastAsia"/>
          <w:spacing w:val="20"/>
        </w:rPr>
        <w:t>2</w:t>
      </w:r>
      <w:r w:rsidR="001419B5">
        <w:rPr>
          <w:rFonts w:hint="eastAsia"/>
          <w:spacing w:val="20"/>
        </w:rPr>
        <w:t>3</w:t>
      </w:r>
      <w:r w:rsidRPr="00EC7AF2">
        <w:rPr>
          <w:spacing w:val="20"/>
        </w:rPr>
        <w:t>年會員</w:t>
      </w:r>
      <w:r w:rsidRPr="00EC7AF2">
        <w:rPr>
          <w:rFonts w:hint="eastAsia"/>
          <w:spacing w:val="20"/>
          <w:lang w:eastAsia="zh-HK"/>
        </w:rPr>
        <w:t>和</w:t>
      </w:r>
      <w:r w:rsidRPr="00EC7AF2">
        <w:rPr>
          <w:spacing w:val="20"/>
        </w:rPr>
        <w:t>會程</w:t>
      </w:r>
      <w:r w:rsidRPr="008868AA">
        <w:t>序</w:t>
      </w:r>
    </w:p>
    <w:p w:rsidR="007A1389" w:rsidRPr="00795B1A" w:rsidRDefault="007A1389" w:rsidP="00795B1A">
      <w:pPr>
        <w:pStyle w:val="a9"/>
        <w:snapToGrid w:val="0"/>
        <w:spacing w:beforeLines="100" w:before="360" w:afterLines="0" w:after="0" w:line="240" w:lineRule="auto"/>
        <w:rPr>
          <w:w w:val="150"/>
        </w:rPr>
      </w:pPr>
      <w:r w:rsidRPr="00795B1A">
        <w:rPr>
          <w:rFonts w:hint="eastAsia"/>
          <w:w w:val="150"/>
        </w:rPr>
        <w:t>壹</w:t>
      </w:r>
      <w:r w:rsidRPr="00795B1A">
        <w:rPr>
          <w:w w:val="150"/>
        </w:rPr>
        <w:t>、</w:t>
      </w:r>
      <w:r w:rsidRPr="00795B1A">
        <w:rPr>
          <w:rFonts w:hint="eastAsia"/>
          <w:w w:val="150"/>
        </w:rPr>
        <w:t>主日禮拜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主</w:t>
      </w:r>
      <w:r w:rsidRPr="008868AA">
        <w:rPr>
          <w:rFonts w:hAnsi="標楷體" w:hint="eastAsia"/>
          <w:szCs w:val="28"/>
        </w:rPr>
        <w:t>禮</w:t>
      </w:r>
      <w:r w:rsidRPr="008868AA">
        <w:rPr>
          <w:rFonts w:hAnsi="標楷體"/>
          <w:szCs w:val="28"/>
        </w:rPr>
        <w:t>：</w:t>
      </w:r>
      <w:r w:rsidR="001419B5">
        <w:rPr>
          <w:rFonts w:hAnsi="標楷體" w:hint="eastAsia"/>
          <w:szCs w:val="28"/>
        </w:rPr>
        <w:t>王昌裕</w:t>
      </w:r>
      <w:r w:rsidRPr="008868AA">
        <w:rPr>
          <w:rFonts w:hAnsi="標楷體"/>
          <w:szCs w:val="28"/>
        </w:rPr>
        <w:t xml:space="preserve"> 牧師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會：</w:t>
      </w:r>
      <w:r w:rsidRPr="008868AA">
        <w:rPr>
          <w:rFonts w:hAnsi="標楷體" w:hint="eastAsia"/>
          <w:szCs w:val="28"/>
        </w:rPr>
        <w:t>黃阿絹</w:t>
      </w:r>
      <w:r w:rsidRPr="008868AA">
        <w:rPr>
          <w:rFonts w:hAnsi="標楷體"/>
          <w:szCs w:val="28"/>
        </w:rPr>
        <w:t xml:space="preserve"> </w:t>
      </w:r>
      <w:r w:rsidRPr="008868AA">
        <w:rPr>
          <w:rFonts w:hAnsi="標楷體" w:hint="eastAsia"/>
          <w:szCs w:val="28"/>
        </w:rPr>
        <w:t>長老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琴：</w:t>
      </w:r>
      <w:r w:rsidR="005C4698">
        <w:rPr>
          <w:rFonts w:hAnsi="標楷體" w:hint="eastAsia"/>
          <w:szCs w:val="28"/>
        </w:rPr>
        <w:t>張麗君</w:t>
      </w:r>
      <w:r w:rsidRPr="008868AA">
        <w:rPr>
          <w:rFonts w:hAnsi="標楷體" w:hint="eastAsia"/>
          <w:szCs w:val="28"/>
        </w:rPr>
        <w:t xml:space="preserve"> </w:t>
      </w:r>
      <w:r w:rsidR="005C4698">
        <w:rPr>
          <w:rFonts w:hAnsi="標楷體" w:hint="eastAsia"/>
          <w:szCs w:val="28"/>
        </w:rPr>
        <w:t>長老</w:t>
      </w:r>
    </w:p>
    <w:p w:rsidR="007A1389" w:rsidRPr="00795B1A" w:rsidRDefault="007A1389" w:rsidP="006C354A">
      <w:pPr>
        <w:pStyle w:val="-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795B1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795B1A">
        <w:rPr>
          <w:rFonts w:ascii="標楷體" w:eastAsia="標楷體" w:hAnsi="標楷體"/>
          <w:b/>
          <w:w w:val="150"/>
          <w:sz w:val="28"/>
          <w:szCs w:val="28"/>
        </w:rPr>
        <w:t>敬候上帝</w:t>
      </w:r>
      <w:proofErr w:type="gramEnd"/>
      <w:r w:rsidRPr="00795B1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奏　　樂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琴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宣　　召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42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868AA" w:rsidRDefault="005C4698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仰告白</w:t>
      </w:r>
      <w:r w:rsidR="007A1389"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</w:t>
      </w:r>
      <w:r w:rsidRPr="008868AA">
        <w:rPr>
          <w:rFonts w:ascii="標楷體" w:eastAsia="標楷體" w:hAnsi="標楷體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十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誡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7A1389" w:rsidRPr="008868AA">
        <w:rPr>
          <w:rFonts w:ascii="標楷體" w:eastAsia="標楷體" w:hAnsi="標楷體"/>
          <w:sz w:val="28"/>
          <w:szCs w:val="28"/>
        </w:rPr>
        <w:t>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啟　　應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37</w:t>
      </w:r>
      <w:r w:rsidRPr="008868AA">
        <w:rPr>
          <w:rFonts w:ascii="標楷體" w:eastAsia="標楷體" w:hAnsi="標楷體"/>
          <w:sz w:val="28"/>
          <w:szCs w:val="28"/>
        </w:rPr>
        <w:t>篇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/>
          <w:sz w:val="28"/>
          <w:szCs w:val="28"/>
        </w:rPr>
        <w:t>祈　　禱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獻　　詩</w:t>
      </w:r>
      <w:r w:rsidR="005D791F">
        <w:rPr>
          <w:rFonts w:ascii="標楷體" w:eastAsia="標楷體" w:hAnsi="標楷體"/>
          <w:sz w:val="28"/>
          <w:szCs w:val="28"/>
        </w:rPr>
        <w:t>…</w:t>
      </w:r>
      <w:proofErr w:type="gramStart"/>
      <w:r w:rsidR="005D791F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="005D791F" w:rsidRPr="005D791F">
        <w:rPr>
          <w:rFonts w:ascii="標楷體" w:eastAsia="標楷體" w:hAnsi="標楷體" w:hint="eastAsia"/>
          <w:sz w:val="28"/>
          <w:szCs w:val="28"/>
        </w:rPr>
        <w:t>主站我心內 無驚惶自在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聖　歌　隊</w:t>
      </w:r>
    </w:p>
    <w:p w:rsidR="007A1389" w:rsidRPr="00895F4A" w:rsidRDefault="007A1389" w:rsidP="006C354A">
      <w:pPr>
        <w:pStyle w:val="-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895F4A">
        <w:rPr>
          <w:rFonts w:ascii="標楷體" w:eastAsia="標楷體" w:hAnsi="標楷體"/>
          <w:b/>
          <w:w w:val="150"/>
          <w:sz w:val="28"/>
          <w:szCs w:val="28"/>
        </w:rPr>
        <w:t>恭受上帝</w:t>
      </w:r>
      <w:proofErr w:type="gramEnd"/>
      <w:r w:rsidRPr="00895F4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聖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/>
          <w:sz w:val="28"/>
          <w:szCs w:val="28"/>
        </w:rPr>
        <w:t>經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</w:t>
      </w:r>
      <w:r w:rsidR="005C4698">
        <w:rPr>
          <w:rFonts w:ascii="標楷體" w:eastAsia="標楷體" w:hAnsi="標楷體"/>
          <w:sz w:val="28"/>
          <w:szCs w:val="28"/>
        </w:rPr>
        <w:t>……</w:t>
      </w:r>
      <w:proofErr w:type="gramEnd"/>
      <w:r w:rsidR="005C4698" w:rsidRPr="005C4698">
        <w:rPr>
          <w:rFonts w:ascii="標楷體" w:eastAsia="標楷體" w:hAnsi="標楷體" w:hint="eastAsia"/>
          <w:sz w:val="28"/>
          <w:szCs w:val="28"/>
        </w:rPr>
        <w:t>羅馬書16：17-20,25-27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 xml:space="preserve">主　　　</w:t>
      </w:r>
      <w:r w:rsidRPr="008868AA">
        <w:rPr>
          <w:rFonts w:ascii="標楷體" w:eastAsia="標楷體" w:hAnsi="標楷體" w:hint="eastAsia"/>
          <w:sz w:val="28"/>
          <w:szCs w:val="28"/>
        </w:rPr>
        <w:t>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證　　道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r w:rsidR="005C4698" w:rsidRPr="008868AA">
        <w:rPr>
          <w:rFonts w:ascii="標楷體" w:eastAsia="標楷體" w:hAnsi="標楷體"/>
          <w:sz w:val="28"/>
          <w:szCs w:val="28"/>
        </w:rPr>
        <w:t>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順服的智慧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5C4698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/>
          <w:sz w:val="28"/>
          <w:szCs w:val="28"/>
        </w:rPr>
        <w:t>祈　　禱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182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95F4A" w:rsidRDefault="007A1389" w:rsidP="006C354A">
      <w:pPr>
        <w:pStyle w:val="-"/>
        <w:overflowPunct w:val="0"/>
        <w:topLinePunct/>
        <w:autoSpaceDE w:val="0"/>
        <w:autoSpaceDN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895F4A">
        <w:rPr>
          <w:rFonts w:ascii="標楷體" w:eastAsia="標楷體" w:hAnsi="標楷體"/>
          <w:b/>
          <w:w w:val="150"/>
          <w:sz w:val="28"/>
          <w:szCs w:val="28"/>
        </w:rPr>
        <w:t>恭答上帝</w:t>
      </w:r>
      <w:proofErr w:type="gramEnd"/>
      <w:r w:rsidRPr="00895F4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奉　　獻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 w:hint="eastAsia"/>
          <w:sz w:val="28"/>
          <w:szCs w:val="28"/>
        </w:rPr>
        <w:t>怡婷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國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報　　告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會</w:t>
      </w:r>
    </w:p>
    <w:p w:rsidR="007A1389" w:rsidRPr="008868AA" w:rsidRDefault="007A1389" w:rsidP="00895F4A">
      <w:pPr>
        <w:pStyle w:val="a9"/>
        <w:snapToGrid w:val="0"/>
        <w:spacing w:before="540" w:afterLines="50" w:after="180" w:line="240" w:lineRule="auto"/>
      </w:pPr>
      <w:r w:rsidRPr="00895F4A">
        <w:rPr>
          <w:w w:val="150"/>
        </w:rPr>
        <w:t>貳、會員</w:t>
      </w:r>
      <w:r w:rsidRPr="00895F4A">
        <w:rPr>
          <w:rFonts w:hint="eastAsia"/>
          <w:w w:val="150"/>
          <w:lang w:eastAsia="zh-HK"/>
        </w:rPr>
        <w:t>和</w:t>
      </w:r>
      <w:r w:rsidRPr="00895F4A">
        <w:rPr>
          <w:w w:val="150"/>
        </w:rPr>
        <w:t>會</w:t>
      </w:r>
      <w:r w:rsidRPr="008868AA">
        <w:t xml:space="preserve">　　</w:t>
      </w:r>
      <w:r w:rsidR="00895F4A">
        <w:rPr>
          <w:rFonts w:hint="eastAsia"/>
        </w:rPr>
        <w:t xml:space="preserve">   </w:t>
      </w:r>
      <w:r w:rsidR="001419B5" w:rsidRPr="00895F4A">
        <w:rPr>
          <w:rFonts w:hint="eastAsia"/>
          <w:b w:val="0"/>
          <w:sz w:val="28"/>
          <w:szCs w:val="28"/>
        </w:rPr>
        <w:t>議長</w:t>
      </w:r>
      <w:r w:rsidRPr="00895F4A">
        <w:rPr>
          <w:b w:val="0"/>
          <w:sz w:val="28"/>
          <w:szCs w:val="28"/>
        </w:rPr>
        <w:t>：</w:t>
      </w:r>
      <w:r w:rsidR="001419B5" w:rsidRPr="00895F4A">
        <w:rPr>
          <w:rFonts w:hint="eastAsia"/>
          <w:b w:val="0"/>
          <w:sz w:val="28"/>
          <w:szCs w:val="28"/>
        </w:rPr>
        <w:t>王昌裕</w:t>
      </w:r>
      <w:r w:rsidRPr="00895F4A">
        <w:rPr>
          <w:rFonts w:hint="eastAsia"/>
          <w:b w:val="0"/>
          <w:sz w:val="28"/>
          <w:szCs w:val="28"/>
        </w:rPr>
        <w:t xml:space="preserve"> </w:t>
      </w:r>
      <w:r w:rsidRPr="00895F4A">
        <w:rPr>
          <w:b w:val="0"/>
          <w:sz w:val="28"/>
          <w:szCs w:val="28"/>
        </w:rPr>
        <w:t>牧師</w:t>
      </w:r>
      <w:r w:rsidR="00895F4A">
        <w:rPr>
          <w:rFonts w:hint="eastAsia"/>
          <w:b w:val="0"/>
          <w:sz w:val="28"/>
          <w:szCs w:val="28"/>
        </w:rPr>
        <w:t xml:space="preserve">  書記</w:t>
      </w:r>
      <w:r w:rsidR="00895F4A" w:rsidRPr="00895F4A">
        <w:rPr>
          <w:rFonts w:hint="eastAsia"/>
          <w:b w:val="0"/>
          <w:sz w:val="28"/>
          <w:szCs w:val="28"/>
        </w:rPr>
        <w:t>：</w:t>
      </w:r>
      <w:r w:rsidR="00895F4A" w:rsidRPr="00895F4A">
        <w:rPr>
          <w:rFonts w:hAnsi="標楷體" w:hint="eastAsia"/>
          <w:b w:val="0"/>
          <w:sz w:val="28"/>
          <w:szCs w:val="28"/>
        </w:rPr>
        <w:t xml:space="preserve">張麗君 </w:t>
      </w:r>
      <w:r w:rsidR="00895F4A" w:rsidRPr="00895F4A">
        <w:rPr>
          <w:rFonts w:hAnsi="標楷體"/>
          <w:b w:val="0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(</w:t>
      </w:r>
      <w:r w:rsidR="007552DD">
        <w:rPr>
          <w:rFonts w:ascii="標楷體" w:eastAsia="標楷體" w:hAnsi="標楷體"/>
          <w:sz w:val="28"/>
          <w:szCs w:val="28"/>
        </w:rPr>
        <w:t>一</w:t>
      </w:r>
      <w:proofErr w:type="gramStart"/>
      <w:r w:rsidR="007552DD">
        <w:rPr>
          <w:rFonts w:ascii="標楷體" w:eastAsia="標楷體" w:hAnsi="標楷體"/>
          <w:sz w:val="28"/>
          <w:szCs w:val="28"/>
        </w:rPr>
        <w:t>）</w:t>
      </w:r>
      <w:proofErr w:type="gramEnd"/>
      <w:r w:rsidR="007552DD">
        <w:rPr>
          <w:rFonts w:ascii="標楷體" w:eastAsia="標楷體" w:hAnsi="標楷體"/>
          <w:sz w:val="28"/>
          <w:szCs w:val="28"/>
        </w:rPr>
        <w:t>點名：</w:t>
      </w:r>
      <w:r w:rsidR="007552DD">
        <w:rPr>
          <w:rFonts w:ascii="標楷體" w:eastAsia="標楷體" w:hAnsi="標楷體" w:hint="eastAsia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會員名單</w:t>
      </w:r>
      <w:r w:rsidR="007552DD"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1419B5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祈禱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="001419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三</w:t>
      </w:r>
      <w:r w:rsidRPr="008868AA">
        <w:rPr>
          <w:rFonts w:ascii="標楷體" w:eastAsia="標楷體" w:hAnsi="標楷體"/>
          <w:sz w:val="28"/>
          <w:szCs w:val="28"/>
        </w:rPr>
        <w:t>）聽讀上次和會議事錄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 w:hint="eastAsia"/>
          <w:sz w:val="28"/>
          <w:szCs w:val="28"/>
        </w:rPr>
        <w:t>長老</w:t>
      </w:r>
    </w:p>
    <w:p w:rsidR="006C354A" w:rsidRDefault="006C354A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四</w:t>
      </w:r>
      <w:r w:rsidRPr="008868AA">
        <w:rPr>
          <w:rFonts w:ascii="標楷體" w:eastAsia="標楷體" w:hAnsi="標楷體"/>
          <w:sz w:val="28"/>
          <w:szCs w:val="28"/>
        </w:rPr>
        <w:t>）報告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lastRenderedPageBreak/>
        <w:t xml:space="preserve">　　　1.小會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　　　2.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長</w:t>
      </w:r>
      <w:r w:rsidRPr="008868AA">
        <w:rPr>
          <w:rFonts w:ascii="標楷體" w:eastAsia="標楷體" w:hAnsi="標楷體"/>
          <w:sz w:val="28"/>
          <w:szCs w:val="28"/>
        </w:rPr>
        <w:t>執會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蕭國鎮執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3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傳道部（</w:t>
      </w:r>
      <w:r w:rsidRPr="008868AA">
        <w:rPr>
          <w:rFonts w:ascii="標楷體" w:eastAsia="標楷體" w:hAnsi="標楷體" w:hint="eastAsia"/>
          <w:sz w:val="28"/>
          <w:szCs w:val="28"/>
        </w:rPr>
        <w:t>細胞小組</w:t>
      </w:r>
      <w:r w:rsidRPr="008868AA">
        <w:rPr>
          <w:rFonts w:ascii="標楷體" w:eastAsia="標楷體" w:hAnsi="標楷體"/>
          <w:sz w:val="28"/>
          <w:szCs w:val="28"/>
        </w:rPr>
        <w:t>）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阿絹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4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禮拜部</w:t>
      </w:r>
      <w:r w:rsidR="007552DD">
        <w:rPr>
          <w:rFonts w:ascii="標楷體" w:eastAsia="標楷體" w:hAnsi="標楷體"/>
          <w:sz w:val="28"/>
          <w:szCs w:val="28"/>
        </w:rPr>
        <w:t>…</w:t>
      </w:r>
      <w:proofErr w:type="gramStart"/>
      <w:r w:rsidR="007552DD"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張</w:t>
      </w:r>
      <w:r w:rsidRPr="008868AA">
        <w:rPr>
          <w:rFonts w:ascii="標楷體" w:eastAsia="標楷體" w:hAnsi="標楷體" w:hint="eastAsia"/>
          <w:sz w:val="28"/>
          <w:szCs w:val="28"/>
        </w:rPr>
        <w:t>宗雄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B8638D" w:rsidRDefault="00B8638D" w:rsidP="00B8638D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868AA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教育部</w:t>
      </w:r>
      <w:r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主日學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張麗君長老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B8638D">
        <w:rPr>
          <w:rFonts w:ascii="標楷體" w:eastAsia="標楷體" w:hAnsi="標楷體" w:hint="eastAsia"/>
          <w:sz w:val="28"/>
          <w:szCs w:val="28"/>
        </w:rPr>
        <w:t>6</w:t>
      </w:r>
      <w:r w:rsidR="007552DD">
        <w:rPr>
          <w:rFonts w:ascii="標楷體" w:eastAsia="標楷體" w:hAnsi="標楷體" w:hint="eastAsia"/>
          <w:sz w:val="28"/>
          <w:szCs w:val="28"/>
        </w:rPr>
        <w:t>.(新)</w:t>
      </w:r>
      <w:r w:rsidR="007552DD" w:rsidRPr="008868AA">
        <w:rPr>
          <w:rFonts w:ascii="標楷體" w:eastAsia="標楷體" w:hAnsi="標楷體"/>
          <w:sz w:val="28"/>
          <w:szCs w:val="28"/>
        </w:rPr>
        <w:t>傳道部（聖歌隊）…</w:t>
      </w:r>
      <w:proofErr w:type="gramStart"/>
      <w:r w:rsidR="00AB4D6B">
        <w:rPr>
          <w:rFonts w:ascii="標楷體" w:eastAsia="標楷體" w:hAnsi="標楷體"/>
          <w:sz w:val="28"/>
          <w:szCs w:val="28"/>
        </w:rPr>
        <w:t>…………</w:t>
      </w:r>
      <w:r w:rsidR="007552DD"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="007552DD" w:rsidRPr="008868AA">
        <w:rPr>
          <w:rFonts w:ascii="標楷體" w:eastAsia="標楷體" w:hAnsi="標楷體"/>
          <w:sz w:val="28"/>
          <w:szCs w:val="28"/>
        </w:rPr>
        <w:t>張</w:t>
      </w:r>
      <w:r w:rsidR="007552DD" w:rsidRPr="008868AA">
        <w:rPr>
          <w:rFonts w:ascii="標楷體" w:eastAsia="標楷體" w:hAnsi="標楷體" w:hint="eastAsia"/>
          <w:sz w:val="28"/>
          <w:szCs w:val="28"/>
        </w:rPr>
        <w:t>宗雄</w:t>
      </w:r>
      <w:r w:rsidR="007552DD" w:rsidRPr="008868AA">
        <w:rPr>
          <w:rFonts w:ascii="標楷體" w:eastAsia="標楷體" w:hAnsi="標楷體"/>
          <w:sz w:val="28"/>
          <w:szCs w:val="28"/>
        </w:rPr>
        <w:t>長老</w:t>
      </w:r>
    </w:p>
    <w:p w:rsidR="00AB4D6B" w:rsidRPr="008868AA" w:rsidRDefault="00AB4D6B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7.(新)牧養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阿絹長老</w:t>
      </w:r>
    </w:p>
    <w:p w:rsidR="00AB4D6B" w:rsidRPr="008868AA" w:rsidRDefault="00AB4D6B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8.(新)教育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王昌裕牧師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AB4D6B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.總務部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明憲長老</w:t>
      </w:r>
    </w:p>
    <w:p w:rsidR="00AB4D6B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</w:t>
      </w:r>
      <w:r w:rsidR="005B62B1">
        <w:rPr>
          <w:rFonts w:ascii="標楷體" w:eastAsia="標楷體" w:hAnsi="標楷體" w:hint="eastAsia"/>
          <w:sz w:val="28"/>
          <w:szCs w:val="28"/>
        </w:rPr>
        <w:t>0</w:t>
      </w:r>
      <w:r w:rsidR="005C4698">
        <w:rPr>
          <w:rFonts w:ascii="標楷體" w:eastAsia="標楷體" w:hAnsi="標楷體" w:hint="eastAsia"/>
          <w:sz w:val="28"/>
          <w:szCs w:val="28"/>
        </w:rPr>
        <w:t>.</w:t>
      </w:r>
      <w:r w:rsidR="00AB4D6B">
        <w:rPr>
          <w:rFonts w:ascii="標楷體" w:eastAsia="標楷體" w:hAnsi="標楷體" w:hint="eastAsia"/>
          <w:sz w:val="28"/>
          <w:szCs w:val="28"/>
        </w:rPr>
        <w:t>各團契報告</w:t>
      </w:r>
      <w:proofErr w:type="gramStart"/>
      <w:r w:rsidR="00AB4D6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B4D6B" w:rsidRPr="008868AA">
        <w:rPr>
          <w:rFonts w:ascii="標楷體" w:eastAsia="標楷體" w:hAnsi="標楷體" w:hint="eastAsia"/>
          <w:sz w:val="28"/>
          <w:szCs w:val="28"/>
        </w:rPr>
        <w:t>青少年團契、敬拜團契</w:t>
      </w:r>
      <w:r w:rsidR="00AB4D6B" w:rsidRPr="008868AA">
        <w:rPr>
          <w:rFonts w:ascii="標楷體" w:eastAsia="標楷體" w:hAnsi="標楷體"/>
          <w:sz w:val="28"/>
          <w:szCs w:val="28"/>
        </w:rPr>
        <w:t>、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社青團契、</w:t>
      </w:r>
    </w:p>
    <w:p w:rsidR="00AB4D6B" w:rsidRPr="008868AA" w:rsidRDefault="00AB4D6B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8868AA">
        <w:rPr>
          <w:rFonts w:ascii="標楷體" w:eastAsia="標楷體" w:hAnsi="標楷體"/>
          <w:sz w:val="28"/>
          <w:szCs w:val="28"/>
        </w:rPr>
        <w:t>婦女團契、松年團契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）</w:t>
      </w:r>
      <w:proofErr w:type="gramEnd"/>
      <w:r w:rsidR="006C35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團契會長</w:t>
      </w:r>
    </w:p>
    <w:p w:rsidR="005B62B1" w:rsidRPr="008868AA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868AA">
        <w:rPr>
          <w:rFonts w:ascii="標楷體" w:eastAsia="標楷體" w:hAnsi="標楷體"/>
          <w:sz w:val="28"/>
          <w:szCs w:val="28"/>
        </w:rPr>
        <w:t>.財務部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（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202</w:t>
      </w:r>
      <w:r>
        <w:rPr>
          <w:rFonts w:ascii="標楷體" w:eastAsia="標楷體" w:hAnsi="標楷體"/>
          <w:sz w:val="28"/>
          <w:szCs w:val="28"/>
        </w:rPr>
        <w:t>2</w:t>
      </w:r>
      <w:r w:rsidRPr="008868AA">
        <w:rPr>
          <w:rFonts w:ascii="標楷體" w:eastAsia="標楷體" w:hAnsi="標楷體" w:hint="eastAsia"/>
          <w:sz w:val="28"/>
          <w:szCs w:val="28"/>
        </w:rPr>
        <w:t>年收支決算及202</w:t>
      </w:r>
      <w:r>
        <w:rPr>
          <w:rFonts w:ascii="標楷體" w:eastAsia="標楷體" w:hAnsi="標楷體"/>
          <w:sz w:val="28"/>
          <w:szCs w:val="28"/>
        </w:rPr>
        <w:t>3</w:t>
      </w:r>
      <w:r w:rsidRPr="008868A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收支</w:t>
      </w:r>
      <w:r w:rsidRPr="008868AA">
        <w:rPr>
          <w:rFonts w:ascii="標楷體" w:eastAsia="標楷體" w:hAnsi="標楷體" w:hint="eastAsia"/>
          <w:sz w:val="28"/>
          <w:szCs w:val="28"/>
        </w:rPr>
        <w:t>預算、</w:t>
      </w:r>
      <w:r w:rsidRPr="008868AA">
        <w:rPr>
          <w:rFonts w:ascii="標楷體" w:eastAsia="標楷體" w:hAnsi="標楷體"/>
          <w:sz w:val="28"/>
          <w:szCs w:val="28"/>
        </w:rPr>
        <w:t>信徒各項</w:t>
      </w:r>
    </w:p>
    <w:p w:rsidR="005B62B1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8868AA">
        <w:rPr>
          <w:rFonts w:ascii="標楷體" w:eastAsia="標楷體" w:hAnsi="標楷體"/>
          <w:sz w:val="28"/>
          <w:szCs w:val="28"/>
        </w:rPr>
        <w:t>奉獻明細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林美惠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2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.</w:t>
      </w:r>
      <w:r w:rsidR="007A1389" w:rsidRPr="008868AA">
        <w:rPr>
          <w:rFonts w:ascii="標楷體" w:eastAsia="標楷體" w:hAnsi="標楷體"/>
          <w:sz w:val="28"/>
          <w:szCs w:val="28"/>
        </w:rPr>
        <w:t>查帳</w:t>
      </w:r>
      <w:r w:rsidR="007A1389">
        <w:rPr>
          <w:rFonts w:ascii="標楷體" w:eastAsia="標楷體" w:hAnsi="標楷體" w:hint="eastAsia"/>
          <w:sz w:val="28"/>
          <w:szCs w:val="28"/>
          <w:lang w:eastAsia="zh-HK"/>
        </w:rPr>
        <w:t>委</w:t>
      </w:r>
      <w:r w:rsidR="007A1389" w:rsidRPr="008868AA">
        <w:rPr>
          <w:rFonts w:ascii="標楷體" w:eastAsia="標楷體" w:hAnsi="標楷體"/>
          <w:sz w:val="28"/>
          <w:szCs w:val="28"/>
        </w:rPr>
        <w:t>員報告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………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="00AB4D6B" w:rsidRPr="008868AA"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</w:t>
      </w:r>
      <w:r w:rsidR="007A1389" w:rsidRPr="009B29DE">
        <w:rPr>
          <w:rFonts w:ascii="標楷體" w:eastAsia="標楷體" w:hAnsi="標楷體" w:hint="eastAsia"/>
          <w:sz w:val="28"/>
          <w:szCs w:val="28"/>
        </w:rPr>
        <w:t>宋素珠、邱惠玉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姐妹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 w:hint="eastAsia"/>
          <w:sz w:val="28"/>
          <w:szCs w:val="28"/>
        </w:rPr>
        <w:t>六</w:t>
      </w:r>
      <w:r w:rsidRPr="008868AA">
        <w:rPr>
          <w:rFonts w:ascii="標楷體" w:eastAsia="標楷體" w:hAnsi="標楷體"/>
          <w:sz w:val="28"/>
          <w:szCs w:val="28"/>
        </w:rPr>
        <w:t>）議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</w:t>
      </w:r>
      <w:proofErr w:type="gramStart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審核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各部組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事工報告</w:t>
      </w:r>
      <w:r w:rsidR="004A0CB5">
        <w:rPr>
          <w:rFonts w:ascii="標楷體" w:eastAsia="標楷體" w:hAnsi="標楷體" w:hint="eastAsia"/>
          <w:sz w:val="28"/>
          <w:szCs w:val="28"/>
        </w:rPr>
        <w:t>暨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事工計劃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二：審核</w:t>
      </w:r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財務決算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</w:t>
      </w:r>
      <w:proofErr w:type="gramStart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proofErr w:type="gramEnd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審核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財務預算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四：</w:t>
      </w:r>
      <w:r w:rsidRPr="008868AA">
        <w:rPr>
          <w:rFonts w:ascii="標楷體" w:eastAsia="標楷體" w:hAnsi="標楷體"/>
          <w:sz w:val="28"/>
          <w:szCs w:val="28"/>
        </w:rPr>
        <w:t>推選</w:t>
      </w:r>
      <w:r w:rsidR="006C354A">
        <w:rPr>
          <w:rFonts w:ascii="標楷體" w:eastAsia="標楷體" w:hAnsi="標楷體" w:hint="eastAsia"/>
          <w:sz w:val="28"/>
          <w:szCs w:val="28"/>
        </w:rPr>
        <w:t>2</w:t>
      </w:r>
      <w:r w:rsidR="006C354A">
        <w:rPr>
          <w:rFonts w:ascii="標楷體" w:eastAsia="標楷體" w:hAnsi="標楷體"/>
          <w:sz w:val="28"/>
          <w:szCs w:val="28"/>
        </w:rPr>
        <w:t>023</w:t>
      </w:r>
      <w:r w:rsidRPr="008868AA">
        <w:rPr>
          <w:rFonts w:ascii="標楷體" w:eastAsia="標楷體" w:hAnsi="標楷體"/>
          <w:sz w:val="28"/>
          <w:szCs w:val="28"/>
        </w:rPr>
        <w:t>年度查帳委員兩位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(1)　　　　</w:t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Pr="008868AA">
        <w:rPr>
          <w:rFonts w:ascii="標楷體" w:eastAsia="標楷體" w:hAnsi="標楷體"/>
          <w:sz w:val="28"/>
          <w:szCs w:val="28"/>
        </w:rPr>
        <w:t>(2)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w w:val="150"/>
        </w:rPr>
        <w:t>叁、</w:t>
      </w:r>
      <w:r w:rsidRPr="00895F4A">
        <w:rPr>
          <w:rFonts w:hint="eastAsia"/>
          <w:w w:val="150"/>
        </w:rPr>
        <w:t>聽讀和會</w:t>
      </w:r>
      <w:r w:rsidRPr="00895F4A">
        <w:rPr>
          <w:w w:val="150"/>
        </w:rPr>
        <w:t>議事記錄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rFonts w:hint="eastAsia"/>
          <w:w w:val="150"/>
        </w:rPr>
        <w:t>肆、</w:t>
      </w:r>
      <w:r w:rsidRPr="00895F4A">
        <w:rPr>
          <w:w w:val="150"/>
        </w:rPr>
        <w:t>閉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頌榮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49</w:t>
      </w:r>
      <w:r w:rsidRPr="008868AA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祝禱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="004A0C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a7"/>
        <w:spacing w:after="720"/>
      </w:pPr>
      <w:r w:rsidRPr="00F50CFC">
        <w:rPr>
          <w:rFonts w:ascii="Times New Roman"/>
        </w:rPr>
        <w:br w:type="page"/>
      </w:r>
      <w:r w:rsidRPr="00964C21">
        <w:rPr>
          <w:spacing w:val="40"/>
        </w:rPr>
        <w:lastRenderedPageBreak/>
        <w:t>會員名</w:t>
      </w:r>
      <w:r w:rsidRPr="008868AA">
        <w:t>單</w:t>
      </w:r>
    </w:p>
    <w:p w:rsidR="007A1389" w:rsidRPr="008868AA" w:rsidRDefault="007A1389" w:rsidP="00CE031A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/>
          <w:sz w:val="36"/>
          <w:szCs w:val="36"/>
        </w:rPr>
        <w:t>籍在人</w:t>
      </w:r>
      <w:proofErr w:type="gramStart"/>
      <w:r w:rsidRPr="008868AA">
        <w:rPr>
          <w:rFonts w:ascii="Times New Roman" w:hAnsi="Times New Roman"/>
          <w:sz w:val="36"/>
          <w:szCs w:val="36"/>
        </w:rPr>
        <w:t>在陪餐會員</w:t>
      </w:r>
      <w:proofErr w:type="gramEnd"/>
      <w:r w:rsidRPr="008868AA">
        <w:rPr>
          <w:rFonts w:ascii="Times New Roman" w:hAnsi="Times New Roman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8</w:t>
      </w:r>
      <w:r w:rsidR="00E35840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341A8" w:rsidRPr="003341A8" w:rsidTr="00600B8D"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昌裕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靜儀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文庭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A51BF">
              <w:rPr>
                <w:rFonts w:eastAsia="標楷體" w:hint="eastAsia"/>
                <w:sz w:val="32"/>
                <w:szCs w:val="32"/>
              </w:rPr>
              <w:t>机</w:t>
            </w:r>
            <w:proofErr w:type="gramEnd"/>
            <w:r w:rsidRPr="00DA51BF">
              <w:rPr>
                <w:rFonts w:eastAsia="標楷體" w:hint="eastAsia"/>
                <w:sz w:val="32"/>
                <w:szCs w:val="32"/>
              </w:rPr>
              <w:t>忠三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黃花香</w:t>
            </w:r>
          </w:p>
        </w:tc>
        <w:tc>
          <w:tcPr>
            <w:tcW w:w="1510" w:type="dxa"/>
          </w:tcPr>
          <w:p w:rsidR="003341A8" w:rsidRPr="003341A8" w:rsidRDefault="00E35840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呂重勝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余賢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莉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宋素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怡婷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思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婗</w:t>
            </w:r>
            <w:proofErr w:type="gramEnd"/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沈炫宏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李清貴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卓滿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美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西田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正氣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秀蘭</w:t>
            </w:r>
          </w:p>
        </w:tc>
      </w:tr>
      <w:tr w:rsidR="00E35840" w:rsidRPr="003341A8" w:rsidTr="00795B1A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林尚億</w:t>
            </w:r>
            <w:proofErr w:type="gramEnd"/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美雪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艷</w:t>
            </w:r>
            <w:proofErr w:type="gramEnd"/>
            <w:r w:rsidRPr="008868AA">
              <w:rPr>
                <w:rFonts w:eastAsia="標楷體" w:hint="eastAsia"/>
                <w:sz w:val="32"/>
                <w:szCs w:val="32"/>
              </w:rPr>
              <w:t>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阿絹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文婷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輝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興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美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欽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淑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金城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淑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邱惠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胡瑞榮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玟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洪健智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明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珠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舒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美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輝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廖龍英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宗雄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葉文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立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景雄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麗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炳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燕芬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雲祥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許浩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寅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游佩英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明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王金吻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彥彬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聖耀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耀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張梅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雅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黃隨本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麗卿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陳素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錫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玉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楊竣傑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游富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素蘭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雯婷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蔡敬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謝玲雪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昭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奕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孫翠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璘</w:t>
            </w:r>
            <w:proofErr w:type="gramEnd"/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容榕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以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王阿美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盧輝昌</w:t>
            </w:r>
          </w:p>
        </w:tc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淑敏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蕭國鎮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A1389" w:rsidRPr="008868AA" w:rsidRDefault="007A1389" w:rsidP="007A1389">
      <w:pPr>
        <w:widowControl/>
        <w:spacing w:beforeLines="50" w:before="180" w:afterLines="50" w:after="180" w:line="600" w:lineRule="exact"/>
        <w:ind w:leftChars="425" w:left="850"/>
        <w:jc w:val="left"/>
        <w:rPr>
          <w:rFonts w:eastAsia="標楷體"/>
          <w:sz w:val="32"/>
          <w:szCs w:val="32"/>
        </w:rPr>
      </w:pPr>
    </w:p>
    <w:p w:rsidR="007A1389" w:rsidRPr="008868AA" w:rsidRDefault="007A1389" w:rsidP="009F0279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/>
          <w:b w:val="0"/>
          <w:szCs w:val="32"/>
        </w:rPr>
        <w:br w:type="page"/>
      </w:r>
      <w:r w:rsidRPr="008868AA">
        <w:rPr>
          <w:rFonts w:ascii="Times New Roman" w:hAnsi="Times New Roman" w:hint="eastAsia"/>
          <w:sz w:val="36"/>
          <w:szCs w:val="36"/>
        </w:rPr>
        <w:lastRenderedPageBreak/>
        <w:t>籍在人</w:t>
      </w:r>
      <w:proofErr w:type="gramStart"/>
      <w:r w:rsidRPr="008868AA">
        <w:rPr>
          <w:rFonts w:ascii="Times New Roman" w:hAnsi="Times New Roman" w:hint="eastAsia"/>
          <w:sz w:val="36"/>
          <w:szCs w:val="36"/>
        </w:rPr>
        <w:t>不在</w:t>
      </w:r>
      <w:r w:rsidR="00C67516" w:rsidRPr="008868AA">
        <w:rPr>
          <w:rFonts w:ascii="Times New Roman" w:hAnsi="Times New Roman"/>
          <w:sz w:val="36"/>
          <w:szCs w:val="36"/>
        </w:rPr>
        <w:t>陪餐會員</w:t>
      </w:r>
      <w:proofErr w:type="gramEnd"/>
      <w:r w:rsidRPr="008868AA">
        <w:rPr>
          <w:rFonts w:ascii="Times New Roman" w:hAnsi="Times New Roman"/>
          <w:sz w:val="36"/>
          <w:szCs w:val="36"/>
        </w:rPr>
        <w:t>：</w:t>
      </w:r>
      <w:r w:rsidR="009F0279">
        <w:rPr>
          <w:rFonts w:ascii="Times New Roman" w:hAnsi="Times New Roman" w:hint="eastAsia"/>
          <w:sz w:val="36"/>
          <w:szCs w:val="36"/>
        </w:rPr>
        <w:t>9</w:t>
      </w:r>
      <w:r w:rsidR="00E35840">
        <w:rPr>
          <w:rFonts w:ascii="Times New Roman" w:hAnsi="Times New Roman" w:hint="eastAsia"/>
          <w:sz w:val="36"/>
          <w:szCs w:val="36"/>
        </w:rPr>
        <w:t>2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9211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5"/>
        <w:gridCol w:w="1136"/>
        <w:gridCol w:w="1135"/>
        <w:gridCol w:w="1136"/>
        <w:gridCol w:w="1135"/>
        <w:gridCol w:w="1263"/>
      </w:tblGrid>
      <w:tr w:rsidR="00282FAA" w:rsidRP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文正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豐隆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台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游淑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春夏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eastAsia="標楷體" w:hint="eastAsia"/>
                <w:color w:val="000000" w:themeColor="text1"/>
                <w:sz w:val="28"/>
                <w:szCs w:val="28"/>
              </w:rPr>
              <w:t>蔡鴻禧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2FAA">
              <w:rPr>
                <w:rFonts w:ascii="Times New Roman" w:hAnsi="Times New Roman" w:hint="eastAsia"/>
                <w:b w:val="0"/>
                <w:color w:val="000000" w:themeColor="text1"/>
                <w:sz w:val="28"/>
                <w:szCs w:val="28"/>
              </w:rPr>
              <w:t>謝昇發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Pr="00E35840" w:rsidRDefault="00E35840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机峻逸</w:t>
            </w:r>
            <w:proofErr w:type="gramEnd"/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P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机</w:t>
            </w:r>
            <w:proofErr w:type="gramEnd"/>
            <w:r w:rsidRPr="00E35840">
              <w:rPr>
                <w:rFonts w:hint="eastAsia"/>
                <w:b w:val="0"/>
                <w:sz w:val="28"/>
                <w:szCs w:val="28"/>
              </w:rPr>
              <w:t>哲</w:t>
            </w: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霆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惠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萬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美雲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全華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雅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靜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宗毅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卉蓁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正宏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純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蕭錦</w:t>
            </w:r>
            <w:proofErr w:type="gramEnd"/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筱婷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宛臻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文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翁許美嬌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杏霞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淑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和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薛志榮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玉玲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博雄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文偉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元瑜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素雅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雪蕙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慧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朝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仁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佳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瑀</w:t>
            </w:r>
            <w:proofErr w:type="gramEnd"/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欣妤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聖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闕隆盛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阿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淑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淑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筱倩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宗英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江英戀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惠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蘇淑鈴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瑞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香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葵</w:t>
            </w:r>
            <w:proofErr w:type="gramEnd"/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炳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瓊美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麗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雲樹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富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恆賓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唐碧蘭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淑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逸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羅瑞瓊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怡德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崔亮子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秀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協中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寶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建富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茵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茵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惠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汝琦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廖秀津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主賜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孫秀惠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美蓮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章文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連適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以彤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潘維寬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麗美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琼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燕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順傑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許花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廷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聖愛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容瑄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乙興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美霖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世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美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9F0279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9F0279" w:rsidRPr="009F0279" w:rsidRDefault="009F0279" w:rsidP="009F0279">
      <w:pPr>
        <w:pStyle w:val="a9"/>
        <w:spacing w:beforeLines="0" w:before="0" w:afterLines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A1389" w:rsidRPr="008868AA" w:rsidRDefault="007A1389" w:rsidP="009F0279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 w:hint="eastAsia"/>
          <w:sz w:val="36"/>
          <w:szCs w:val="36"/>
        </w:rPr>
        <w:t>小兒</w:t>
      </w:r>
      <w:r w:rsidR="00C67516">
        <w:rPr>
          <w:rFonts w:ascii="Times New Roman" w:hAnsi="Times New Roman" w:hint="eastAsia"/>
          <w:sz w:val="36"/>
          <w:szCs w:val="36"/>
        </w:rPr>
        <w:t>會員</w:t>
      </w:r>
      <w:r w:rsidRPr="008868AA">
        <w:rPr>
          <w:rFonts w:ascii="Times New Roman" w:hAnsi="Times New Roman" w:hint="eastAsia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5</w:t>
      </w:r>
      <w:r w:rsidR="00CF303E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 w:hint="eastAsia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可丞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新依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余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 xml:space="preserve">　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皓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侑霖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庭羽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恬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雅芬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耀主</w:t>
            </w: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紘凱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亮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宥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怡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雅依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柔君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意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宇辰</w:t>
            </w:r>
            <w:proofErr w:type="gramEnd"/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秀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帥勳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品瑄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聖崴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閎鈞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孟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亮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世</w:t>
            </w:r>
            <w:proofErr w:type="gramEnd"/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范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庭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瑋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坤陽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廷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驛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樂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坤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祐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妍德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誠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穎恬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任翔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鉉智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佳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澔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加榮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怡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坤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勝益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玉禮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力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瑄恩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建全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慧雯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祐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誠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辰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憲加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予安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意儒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CF2E71" w:rsidRDefault="00CF2E71" w:rsidP="00CF2E71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b w:val="0"/>
          <w:sz w:val="28"/>
          <w:szCs w:val="32"/>
        </w:rPr>
      </w:pPr>
    </w:p>
    <w:p w:rsidR="007A1389" w:rsidRPr="00CF2E71" w:rsidRDefault="007A1389" w:rsidP="00CF2E71">
      <w:pPr>
        <w:pStyle w:val="a9"/>
        <w:spacing w:beforeLines="0" w:before="0" w:afterLines="0" w:after="0" w:line="600" w:lineRule="exact"/>
        <w:jc w:val="center"/>
        <w:rPr>
          <w:sz w:val="48"/>
          <w:szCs w:val="48"/>
        </w:rPr>
      </w:pPr>
      <w:r w:rsidRPr="008868AA">
        <w:rPr>
          <w:rFonts w:ascii="Times New Roman"/>
          <w:sz w:val="28"/>
          <w:szCs w:val="32"/>
        </w:rPr>
        <w:br w:type="page"/>
      </w:r>
      <w:r w:rsidRPr="00CF2E71">
        <w:rPr>
          <w:rFonts w:hint="eastAsia"/>
          <w:spacing w:val="40"/>
          <w:sz w:val="48"/>
          <w:szCs w:val="48"/>
        </w:rPr>
        <w:lastRenderedPageBreak/>
        <w:t>202</w:t>
      </w:r>
      <w:r w:rsidR="00CF2E71">
        <w:rPr>
          <w:spacing w:val="40"/>
          <w:sz w:val="48"/>
          <w:szCs w:val="48"/>
        </w:rPr>
        <w:t>2</w:t>
      </w:r>
      <w:r w:rsidRPr="00CF2E71">
        <w:rPr>
          <w:rFonts w:hint="eastAsia"/>
          <w:spacing w:val="40"/>
          <w:sz w:val="48"/>
          <w:szCs w:val="48"/>
        </w:rPr>
        <w:t>年和會記</w:t>
      </w:r>
      <w:r w:rsidRPr="00CF2E71">
        <w:rPr>
          <w:rFonts w:hint="eastAsia"/>
          <w:sz w:val="48"/>
          <w:szCs w:val="48"/>
        </w:rPr>
        <w:t>錄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一次和會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時間：2022年1月23日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主席：陳恆容牧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事：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一、審核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各部組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2021年事工報告，審核2022年事工計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決：提議接納：周艷輝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卓滿惠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二、審核2021年財務決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宋素珠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周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艷貳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三、審核2022年財務預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黃耀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王金吻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四、推選今年度查帳委員兩位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詹素蘭提議宋素珠。附議：周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艷貳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林惠娟提議邱惠玉。附議：張燕芬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鼓掌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註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：第七屆執事補選，兩次選舉，各選出一位執事，票數都超過出席人數的一半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第一次和第二次出席人數相差一人，是胡瑞榮弟兄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停完車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後，回到教會，趕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上第二次投票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61AFA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二</w:t>
      </w: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次和會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(牧師選舉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一、教會：新泰教會  (第四任牧師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二、聘請對象：王昌裕牧師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三、監選日期：2022年9月4日，時：10:00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四、地點：新泰教會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五、監選委員：牧師 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鍾主亮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 xml:space="preserve">、長老 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宇仁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>九。六、小會長老：張宗雄、林美惠、黃明憲、黃阿絹。七、會員：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公告在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籍陪餐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>會員80名(依選舉規則第2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lastRenderedPageBreak/>
        <w:t xml:space="preserve">    2. 得扣除不在會員與不可抗力10名(依選舉規則第5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3. 應出席70名，實出席58名。(成會人數47名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4. 發票58票，收票58票，得票56票，其他2票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八、選舉結果(依選舉規則第20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當選人：王昌裕牧師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任期依行政法109條辦理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九、待遇約定(依牧師、傳道師在職暨退休福利條例第8條辦理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謝禮每月48,000元(12個月)。</w:t>
      </w:r>
    </w:p>
    <w:p w:rsidR="009B29DE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年度慰勞金每年二個月。</w:t>
      </w:r>
    </w:p>
    <w:p w:rsidR="009B29DE" w:rsidRPr="00676FB4" w:rsidRDefault="009B29DE" w:rsidP="009B29DE">
      <w:pPr>
        <w:snapToGrid w:val="0"/>
        <w:rPr>
          <w:rFonts w:ascii="標楷體" w:eastAsia="標楷體" w:hAnsi="標楷體"/>
          <w:sz w:val="26"/>
          <w:szCs w:val="26"/>
        </w:rPr>
      </w:pPr>
    </w:p>
    <w:p w:rsidR="00676FB4" w:rsidRPr="009B29DE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76FB4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CF2E71" w:rsidRPr="00676FB4" w:rsidRDefault="00CF2E71">
      <w:pPr>
        <w:widowControl/>
        <w:spacing w:line="240" w:lineRule="auto"/>
        <w:jc w:val="left"/>
        <w:rPr>
          <w:rFonts w:ascii="標楷體" w:eastAsia="標楷體" w:hAnsi="標楷體"/>
          <w:b/>
          <w:sz w:val="26"/>
          <w:szCs w:val="26"/>
        </w:rPr>
      </w:pPr>
    </w:p>
    <w:sectPr w:rsidR="00CF2E71" w:rsidRPr="00676FB4" w:rsidSect="004532AC">
      <w:footerReference w:type="default" r:id="rId7"/>
      <w:pgSz w:w="11906" w:h="16838" w:code="9"/>
      <w:pgMar w:top="1134" w:right="1418" w:bottom="1134" w:left="1418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58" w:rsidRDefault="005D3F58" w:rsidP="007A1389">
      <w:pPr>
        <w:spacing w:line="240" w:lineRule="auto"/>
      </w:pPr>
      <w:r>
        <w:separator/>
      </w:r>
    </w:p>
  </w:endnote>
  <w:endnote w:type="continuationSeparator" w:id="0">
    <w:p w:rsidR="005D3F58" w:rsidRDefault="005D3F58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53" w:rsidRDefault="003D0A53">
    <w:pPr>
      <w:pStyle w:val="a5"/>
      <w:jc w:val="center"/>
    </w:pPr>
    <w:r>
      <w:rPr>
        <w:rFonts w:hint="eastAsia"/>
      </w:rPr>
      <w:t xml:space="preserve">- </w:t>
    </w:r>
    <w:sdt>
      <w:sdtPr>
        <w:id w:val="-19397522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576" w:rsidRPr="00E33576">
          <w:rPr>
            <w:noProof/>
            <w:lang w:val="zh-TW"/>
          </w:rPr>
          <w:t>1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3D0A53" w:rsidRDefault="003D0A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58" w:rsidRDefault="005D3F58" w:rsidP="007A1389">
      <w:pPr>
        <w:spacing w:line="240" w:lineRule="auto"/>
      </w:pPr>
      <w:r>
        <w:separator/>
      </w:r>
    </w:p>
  </w:footnote>
  <w:footnote w:type="continuationSeparator" w:id="0">
    <w:p w:rsidR="005D3F58" w:rsidRDefault="005D3F58" w:rsidP="007A13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419B5"/>
    <w:rsid w:val="001C204B"/>
    <w:rsid w:val="00282FAA"/>
    <w:rsid w:val="00314B7A"/>
    <w:rsid w:val="003341A8"/>
    <w:rsid w:val="0036710C"/>
    <w:rsid w:val="003D0A53"/>
    <w:rsid w:val="004532AC"/>
    <w:rsid w:val="004A0CB5"/>
    <w:rsid w:val="004E7780"/>
    <w:rsid w:val="005374D2"/>
    <w:rsid w:val="005B62B1"/>
    <w:rsid w:val="005C4698"/>
    <w:rsid w:val="005D3F58"/>
    <w:rsid w:val="005D791F"/>
    <w:rsid w:val="00600B8D"/>
    <w:rsid w:val="00661AFA"/>
    <w:rsid w:val="00676FB4"/>
    <w:rsid w:val="006C354A"/>
    <w:rsid w:val="006E72E2"/>
    <w:rsid w:val="00742D91"/>
    <w:rsid w:val="007552DD"/>
    <w:rsid w:val="00795B1A"/>
    <w:rsid w:val="007A0B6E"/>
    <w:rsid w:val="007A1389"/>
    <w:rsid w:val="007A4D98"/>
    <w:rsid w:val="007D0AE4"/>
    <w:rsid w:val="00861EC4"/>
    <w:rsid w:val="0088190A"/>
    <w:rsid w:val="00895F4A"/>
    <w:rsid w:val="008C75A7"/>
    <w:rsid w:val="00927553"/>
    <w:rsid w:val="009B29DE"/>
    <w:rsid w:val="009C2FAF"/>
    <w:rsid w:val="009D302A"/>
    <w:rsid w:val="009F0279"/>
    <w:rsid w:val="00A053E8"/>
    <w:rsid w:val="00AB4D6B"/>
    <w:rsid w:val="00AC7CCF"/>
    <w:rsid w:val="00B04C9C"/>
    <w:rsid w:val="00B44455"/>
    <w:rsid w:val="00B8638D"/>
    <w:rsid w:val="00B86F72"/>
    <w:rsid w:val="00BB6584"/>
    <w:rsid w:val="00BF1E9C"/>
    <w:rsid w:val="00C62AC2"/>
    <w:rsid w:val="00C67516"/>
    <w:rsid w:val="00CC7CED"/>
    <w:rsid w:val="00CE031A"/>
    <w:rsid w:val="00CF2E71"/>
    <w:rsid w:val="00CF303E"/>
    <w:rsid w:val="00D944DA"/>
    <w:rsid w:val="00D965CA"/>
    <w:rsid w:val="00DA51BF"/>
    <w:rsid w:val="00E01A76"/>
    <w:rsid w:val="00E33576"/>
    <w:rsid w:val="00E35840"/>
    <w:rsid w:val="00E47419"/>
    <w:rsid w:val="00E76984"/>
    <w:rsid w:val="00EB6B3B"/>
    <w:rsid w:val="00EF0FEC"/>
    <w:rsid w:val="00F85F87"/>
    <w:rsid w:val="00F975FF"/>
    <w:rsid w:val="00F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5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890F-E73B-4A51-A7B6-F76F94C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35</cp:revision>
  <dcterms:created xsi:type="dcterms:W3CDTF">2023-02-03T05:14:00Z</dcterms:created>
  <dcterms:modified xsi:type="dcterms:W3CDTF">2023-02-09T02:54:00Z</dcterms:modified>
</cp:coreProperties>
</file>